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9F37" w14:textId="77777777" w:rsidR="00820678" w:rsidRDefault="00BF15A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CB7EE87" w14:textId="77777777" w:rsidR="00820678" w:rsidRDefault="00BF15AE">
      <w:pPr>
        <w:spacing w:line="240" w:lineRule="auto"/>
        <w:ind w:right="78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lang w:val="ru-RU"/>
        </w:rPr>
        <w:t>Министерство образования и спорта Республики Карелия</w:t>
      </w:r>
    </w:p>
    <w:p w14:paraId="57467A19" w14:textId="77777777" w:rsidR="00820678" w:rsidRDefault="00820678">
      <w:pPr>
        <w:tabs>
          <w:tab w:val="left" w:pos="142"/>
        </w:tabs>
        <w:spacing w:line="240" w:lineRule="auto"/>
        <w:ind w:right="78"/>
        <w:jc w:val="center"/>
        <w:rPr>
          <w:rFonts w:ascii="Times New Roman" w:hAnsi="Times New Roman"/>
          <w:b/>
          <w:bCs/>
          <w:lang w:val="ru-RU"/>
        </w:rPr>
      </w:pPr>
    </w:p>
    <w:p w14:paraId="45C6EEBE" w14:textId="77777777" w:rsidR="00820678" w:rsidRDefault="00BF15AE">
      <w:pPr>
        <w:tabs>
          <w:tab w:val="left" w:pos="142"/>
        </w:tabs>
        <w:spacing w:line="240" w:lineRule="auto"/>
        <w:ind w:right="78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lang w:val="ru-RU"/>
        </w:rPr>
        <w:t xml:space="preserve">Муниципальное общеобразовательное учреждение </w:t>
      </w:r>
    </w:p>
    <w:p w14:paraId="7BC1CACF" w14:textId="77777777" w:rsidR="00820678" w:rsidRDefault="00BF15AE">
      <w:pPr>
        <w:tabs>
          <w:tab w:val="left" w:pos="142"/>
        </w:tabs>
        <w:spacing w:line="240" w:lineRule="auto"/>
        <w:ind w:right="78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lang w:val="ru-RU"/>
        </w:rPr>
        <w:t xml:space="preserve"> «Сунская общеобразовательная школа» </w:t>
      </w:r>
    </w:p>
    <w:p w14:paraId="548E5498" w14:textId="77777777" w:rsidR="00820678" w:rsidRDefault="00BF15AE">
      <w:pPr>
        <w:tabs>
          <w:tab w:val="left" w:pos="142"/>
        </w:tabs>
        <w:spacing w:after="0" w:line="240" w:lineRule="auto"/>
        <w:ind w:right="7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lang w:val="ru-RU"/>
        </w:rPr>
        <w:t>Кондопожского муниципального района Республики Карелия</w:t>
      </w:r>
    </w:p>
    <w:p w14:paraId="73502C8C" w14:textId="77777777" w:rsidR="00820678" w:rsidRDefault="00820678">
      <w:pPr>
        <w:spacing w:after="0"/>
        <w:ind w:left="120"/>
        <w:rPr>
          <w:lang w:val="ru-RU"/>
        </w:rPr>
      </w:pPr>
    </w:p>
    <w:p w14:paraId="65C9F530" w14:textId="77777777" w:rsidR="00820678" w:rsidRDefault="00820678">
      <w:pPr>
        <w:spacing w:after="0"/>
        <w:ind w:left="120"/>
        <w:rPr>
          <w:lang w:val="ru-RU"/>
        </w:rPr>
      </w:pPr>
    </w:p>
    <w:p w14:paraId="0FD015DF" w14:textId="77777777" w:rsidR="00820678" w:rsidRDefault="00820678">
      <w:pPr>
        <w:spacing w:after="0"/>
        <w:ind w:left="120"/>
        <w:rPr>
          <w:lang w:val="ru-RU"/>
        </w:rPr>
      </w:pPr>
    </w:p>
    <w:tbl>
      <w:tblPr>
        <w:tblW w:w="10110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3135"/>
        <w:gridCol w:w="3210"/>
        <w:gridCol w:w="3765"/>
      </w:tblGrid>
      <w:tr w:rsidR="00820678" w14:paraId="4B250E33" w14:textId="77777777">
        <w:tc>
          <w:tcPr>
            <w:tcW w:w="3135" w:type="dxa"/>
          </w:tcPr>
          <w:p w14:paraId="3CE3C0E9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АССМОТРЕНО</w:t>
            </w:r>
          </w:p>
          <w:p w14:paraId="086C8DA1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 педагогическом совете</w:t>
            </w:r>
          </w:p>
          <w:p w14:paraId="47820AF1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отокол № 1 от 29.08.2025г.</w:t>
            </w:r>
          </w:p>
        </w:tc>
        <w:tc>
          <w:tcPr>
            <w:tcW w:w="3210" w:type="dxa"/>
          </w:tcPr>
          <w:p w14:paraId="62EA94E4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ОГЛАСОВАНО</w:t>
            </w:r>
          </w:p>
          <w:p w14:paraId="5C5EEAC2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Заместитель директора</w:t>
            </w:r>
          </w:p>
          <w:p w14:paraId="4060FEF3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ОУ Сунская ОШ</w:t>
            </w:r>
          </w:p>
          <w:p w14:paraId="64218E63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А.Е.Маккоева</w:t>
            </w:r>
            <w:proofErr w:type="spellEnd"/>
          </w:p>
        </w:tc>
        <w:tc>
          <w:tcPr>
            <w:tcW w:w="3765" w:type="dxa"/>
          </w:tcPr>
          <w:p w14:paraId="76604B32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УТВЕРЖДЕНО</w:t>
            </w:r>
          </w:p>
          <w:p w14:paraId="6731B832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Директор  МОУ Сунская ОШ</w:t>
            </w:r>
          </w:p>
          <w:p w14:paraId="797439E4" w14:textId="77777777" w:rsidR="00820678" w:rsidRDefault="00820678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14:paraId="7ADDD6F6" w14:textId="77777777" w:rsidR="00820678" w:rsidRDefault="00BF15AE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.Н.Кузнецова</w:t>
            </w:r>
            <w:proofErr w:type="spellEnd"/>
          </w:p>
          <w:p w14:paraId="2B8C9461" w14:textId="77777777" w:rsidR="00820678" w:rsidRDefault="00BF15AE">
            <w:pPr>
              <w:widowControl w:val="0"/>
              <w:spacing w:before="60" w:after="0" w:line="228" w:lineRule="auto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   Приказ № 125 от 29.08.2025г.</w:t>
            </w:r>
            <w:bookmarkStart w:id="0" w:name="_Hlk209559902"/>
            <w:bookmarkEnd w:id="0"/>
          </w:p>
        </w:tc>
      </w:tr>
    </w:tbl>
    <w:p w14:paraId="679EA6DF" w14:textId="77777777" w:rsidR="00820678" w:rsidRDefault="00820678">
      <w:pPr>
        <w:spacing w:after="0" w:line="408" w:lineRule="auto"/>
        <w:ind w:left="120"/>
        <w:jc w:val="center"/>
        <w:rPr>
          <w:lang w:val="ru-RU"/>
        </w:rPr>
      </w:pPr>
    </w:p>
    <w:p w14:paraId="4C74ABE0" w14:textId="77777777" w:rsidR="00820678" w:rsidRDefault="00820678">
      <w:pPr>
        <w:spacing w:after="0"/>
        <w:ind w:left="120"/>
        <w:rPr>
          <w:lang w:val="ru-RU"/>
        </w:rPr>
      </w:pPr>
    </w:p>
    <w:p w14:paraId="32F29BAC" w14:textId="77777777" w:rsidR="00820678" w:rsidRDefault="00820678">
      <w:pPr>
        <w:spacing w:after="0"/>
        <w:ind w:left="120"/>
        <w:rPr>
          <w:lang w:val="ru-RU"/>
        </w:rPr>
      </w:pPr>
    </w:p>
    <w:p w14:paraId="204AF386" w14:textId="77777777" w:rsidR="00820678" w:rsidRDefault="00820678">
      <w:pPr>
        <w:spacing w:after="0"/>
        <w:ind w:left="120"/>
        <w:rPr>
          <w:lang w:val="ru-RU"/>
        </w:rPr>
      </w:pPr>
    </w:p>
    <w:p w14:paraId="766D0D94" w14:textId="77777777" w:rsidR="00820678" w:rsidRDefault="00820678">
      <w:pPr>
        <w:spacing w:after="0"/>
        <w:ind w:left="120"/>
        <w:rPr>
          <w:lang w:val="ru-RU"/>
        </w:rPr>
      </w:pPr>
    </w:p>
    <w:p w14:paraId="50AEE5EB" w14:textId="77777777" w:rsidR="00820678" w:rsidRDefault="00BF15A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0B74BA6" w14:textId="77777777" w:rsidR="00820678" w:rsidRDefault="00BF15A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9309752)</w:t>
      </w:r>
    </w:p>
    <w:p w14:paraId="72DE12FE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4C8B857F" w14:textId="77777777" w:rsidR="00820678" w:rsidRDefault="00BF15A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1F8D3048" w14:textId="77777777" w:rsidR="00820678" w:rsidRDefault="00BF15A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0681F727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42F34119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09154330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0FBF3985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360E55D2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5EFF1D19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7C0C30AE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7AB472ED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77A9E7B4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4C2ADD1A" w14:textId="77777777" w:rsidR="00820678" w:rsidRDefault="00820678">
      <w:pPr>
        <w:spacing w:after="0"/>
        <w:jc w:val="center"/>
        <w:rPr>
          <w:lang w:val="ru-RU"/>
        </w:rPr>
      </w:pPr>
    </w:p>
    <w:p w14:paraId="2370F9E6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402FC306" w14:textId="77777777" w:rsidR="00820678" w:rsidRDefault="00820678">
      <w:pPr>
        <w:spacing w:after="0"/>
        <w:ind w:left="120"/>
        <w:jc w:val="center"/>
        <w:rPr>
          <w:lang w:val="ru-RU"/>
        </w:rPr>
      </w:pPr>
    </w:p>
    <w:p w14:paraId="03598830" w14:textId="77777777" w:rsidR="00820678" w:rsidRDefault="00820678">
      <w:pPr>
        <w:spacing w:after="0"/>
        <w:ind w:left="120"/>
        <w:jc w:val="center"/>
        <w:rPr>
          <w:rFonts w:ascii="Times New Roman" w:hAnsi="Times New Roman"/>
          <w:lang w:val="ru-RU"/>
        </w:rPr>
      </w:pPr>
    </w:p>
    <w:p w14:paraId="1CCA4619" w14:textId="77777777" w:rsidR="00820678" w:rsidRDefault="00BF15AE">
      <w:pPr>
        <w:spacing w:after="0"/>
        <w:ind w:left="120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.Янишполе</w:t>
      </w:r>
      <w:proofErr w:type="spellEnd"/>
    </w:p>
    <w:p w14:paraId="16EFEA73" w14:textId="77777777" w:rsidR="00820678" w:rsidRDefault="00BF15AE">
      <w:pPr>
        <w:spacing w:after="0"/>
        <w:ind w:left="120"/>
        <w:jc w:val="center"/>
      </w:pPr>
      <w:bookmarkStart w:id="1" w:name="block-75471184"/>
      <w:r>
        <w:rPr>
          <w:rFonts w:ascii="Times New Roman" w:hAnsi="Times New Roman"/>
          <w:lang w:val="ru-RU"/>
        </w:rPr>
        <w:t>2025г.</w:t>
      </w:r>
      <w:bookmarkStart w:id="2" w:name="block-75471183"/>
      <w:bookmarkEnd w:id="1"/>
    </w:p>
    <w:p w14:paraId="0D020E8E" w14:textId="77777777" w:rsidR="00820678" w:rsidRDefault="00820678">
      <w:pPr>
        <w:spacing w:after="0" w:line="264" w:lineRule="auto"/>
        <w:ind w:left="120"/>
        <w:rPr>
          <w:lang w:val="ru-RU"/>
        </w:rPr>
      </w:pPr>
    </w:p>
    <w:p w14:paraId="22F509B9" w14:textId="77777777" w:rsidR="00820678" w:rsidRDefault="00BF15AE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ЯСНИТЕЛЬНАЯ ЗАПИСКА </w:t>
      </w:r>
    </w:p>
    <w:p w14:paraId="2D82B129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09D33928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14:paraId="07445D0C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64B23A99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14:paraId="247EE3FD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2FD23AC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BF15AE">
        <w:rPr>
          <w:rFonts w:ascii="Times New Roman" w:hAnsi="Times New Roman"/>
          <w:color w:val="000000"/>
          <w:sz w:val="28"/>
          <w:lang w:val="ru-RU"/>
        </w:rPr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344E5141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3B90074D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1F74E2E7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623167CC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1C67D993" w14:textId="77777777" w:rsidR="00820678" w:rsidRDefault="00BF15AE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5712956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</w:t>
      </w:r>
      <w:r>
        <w:rPr>
          <w:rFonts w:ascii="Times New Roman" w:hAnsi="Times New Roman"/>
          <w:color w:val="000000"/>
          <w:sz w:val="28"/>
          <w:lang w:val="ru-RU"/>
        </w:rPr>
        <w:t xml:space="preserve">о образа жизни на основе развивающейся способности предвидеть результаты своих поступков и оценки возникшей ситуации. </w:t>
      </w:r>
    </w:p>
    <w:p w14:paraId="7EFB32D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05DA3D72" w14:textId="77777777" w:rsidR="00820678" w:rsidRDefault="00BF15AE">
      <w:pPr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20740214" w14:textId="77777777" w:rsidR="00820678" w:rsidRDefault="00BF15AE">
      <w:pPr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1D806D9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окружающего мира, ‒ </w:t>
      </w:r>
      <w:bookmarkStart w:id="3" w:name="068b5492-f5c6-418c-9f3d-480525df396e"/>
      <w:r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4" w:name="ed7f0363-2dd2-42cc-a712-86adf9036dbf"/>
      <w:r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14:paraId="62F82545" w14:textId="77777777" w:rsidR="00820678" w:rsidRDefault="00820678">
      <w:pPr>
        <w:spacing w:after="0" w:line="256" w:lineRule="auto"/>
        <w:ind w:firstLine="600"/>
        <w:jc w:val="both"/>
        <w:rPr>
          <w:lang w:val="ru-RU"/>
        </w:rPr>
      </w:pPr>
    </w:p>
    <w:p w14:paraId="64BAC0D9" w14:textId="77777777" w:rsidR="00820678" w:rsidRDefault="00820678">
      <w:pPr>
        <w:spacing w:after="0" w:line="264" w:lineRule="auto"/>
        <w:ind w:firstLine="600"/>
        <w:jc w:val="both"/>
        <w:rPr>
          <w:lang w:val="ru-RU"/>
        </w:rPr>
      </w:pPr>
    </w:p>
    <w:p w14:paraId="6B853D8A" w14:textId="77777777" w:rsidR="00820678" w:rsidRPr="00BF15AE" w:rsidRDefault="00BF15AE">
      <w:pPr>
        <w:spacing w:after="0" w:line="264" w:lineRule="exact"/>
        <w:ind w:firstLine="60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т рабочей программы воспитания</w:t>
      </w:r>
    </w:p>
    <w:p w14:paraId="7196C8DF" w14:textId="77777777" w:rsidR="00820678" w:rsidRPr="00BF15AE" w:rsidRDefault="00BF15AE">
      <w:pPr>
        <w:spacing w:before="228" w:after="228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программа </w:t>
      </w:r>
      <w:r w:rsidRPr="00BF15AE">
        <w:rPr>
          <w:rFonts w:ascii="Times New Roman" w:hAnsi="Times New Roman"/>
          <w:color w:val="000000"/>
          <w:sz w:val="28"/>
          <w:szCs w:val="28"/>
          <w:lang w:val="ru-RU"/>
        </w:rPr>
        <w:t>учебного предмета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жающий мир</w:t>
      </w:r>
      <w:r w:rsidRPr="00BF15A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лена с учетом рабочей программы воспитания МОУ Сунская ОШ, которая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40A50906" w14:textId="77777777" w:rsidR="00820678" w:rsidRPr="00BF15AE" w:rsidRDefault="00BF15AE">
      <w:pPr>
        <w:spacing w:before="114" w:after="114" w:line="240" w:lineRule="auto"/>
        <w:ind w:firstLine="60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а предполагает:</w:t>
      </w:r>
    </w:p>
    <w:p w14:paraId="16580852" w14:textId="77777777" w:rsidR="00820678" w:rsidRPr="00BF15AE" w:rsidRDefault="00BF15AE">
      <w:pPr>
        <w:widowControl w:val="0"/>
        <w:spacing w:before="114" w:after="114" w:line="240" w:lineRule="auto"/>
        <w:ind w:left="32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</w:t>
      </w:r>
    </w:p>
    <w:p w14:paraId="4A43DCCC" w14:textId="77777777" w:rsidR="00820678" w:rsidRPr="00BF15AE" w:rsidRDefault="00BF15AE">
      <w:pPr>
        <w:widowControl w:val="0"/>
        <w:spacing w:before="114" w:after="114" w:line="240" w:lineRule="auto"/>
        <w:ind w:left="32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</w:t>
      </w:r>
    </w:p>
    <w:p w14:paraId="287A61FE" w14:textId="77777777" w:rsidR="00820678" w:rsidRPr="00BF15AE" w:rsidRDefault="00BF15AE">
      <w:pPr>
        <w:widowControl w:val="0"/>
        <w:spacing w:before="114" w:after="114" w:line="240" w:lineRule="auto"/>
        <w:ind w:left="32"/>
        <w:jc w:val="both"/>
        <w:rPr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,</w:t>
      </w:r>
    </w:p>
    <w:p w14:paraId="7A0E059E" w14:textId="77777777" w:rsidR="00820678" w:rsidRPr="00BF15AE" w:rsidRDefault="00BF15AE">
      <w:pPr>
        <w:widowControl w:val="0"/>
        <w:spacing w:before="114" w:after="114" w:line="240" w:lineRule="auto"/>
        <w:ind w:left="32"/>
        <w:jc w:val="both"/>
        <w:rPr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которые помогают установлению доброжелательной атмосферы во время урока,</w:t>
      </w:r>
    </w:p>
    <w:p w14:paraId="06FA6F05" w14:textId="77777777" w:rsidR="00820678" w:rsidRPr="00BF15AE" w:rsidRDefault="00BF15AE">
      <w:pPr>
        <w:widowControl w:val="0"/>
        <w:spacing w:before="114" w:after="114" w:line="240" w:lineRule="auto"/>
        <w:ind w:left="135"/>
        <w:jc w:val="both"/>
        <w:rPr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- применение на уроке интерактивных форм работы, стимулирующих познавательную мотивацию обучающихся,</w:t>
      </w:r>
    </w:p>
    <w:p w14:paraId="5081C697" w14:textId="77777777" w:rsidR="00820678" w:rsidRPr="00BF15AE" w:rsidRDefault="00BF15AE">
      <w:pPr>
        <w:widowControl w:val="0"/>
        <w:spacing w:before="114" w:after="114" w:line="240" w:lineRule="auto"/>
        <w:ind w:left="135"/>
        <w:jc w:val="both"/>
        <w:rPr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,</w:t>
      </w:r>
    </w:p>
    <w:p w14:paraId="1DAC7C67" w14:textId="77777777" w:rsidR="00820678" w:rsidRPr="00BF15AE" w:rsidRDefault="00BF15AE">
      <w:pPr>
        <w:widowControl w:val="0"/>
        <w:spacing w:before="114" w:after="114" w:line="240" w:lineRule="auto"/>
        <w:ind w:left="135"/>
        <w:jc w:val="both"/>
        <w:rPr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- воспитание нравственных норм поведения.</w:t>
      </w:r>
    </w:p>
    <w:p w14:paraId="7D2D4452" w14:textId="77777777" w:rsidR="00820678" w:rsidRDefault="00820678">
      <w:pPr>
        <w:widowControl w:val="0"/>
        <w:spacing w:after="0" w:line="240" w:lineRule="auto"/>
        <w:ind w:left="135"/>
        <w:jc w:val="both"/>
        <w:rPr>
          <w:rStyle w:val="c0"/>
          <w:lang w:val="ru-RU"/>
        </w:rPr>
        <w:sectPr w:rsidR="0082067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bookmarkEnd w:id="2"/>
    <w:p w14:paraId="4CA2F3E0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272BC68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26B2A811" w14:textId="77777777" w:rsidR="00820678" w:rsidRDefault="00BF15AE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EE65630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55854A4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757E58C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0B20E13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076C34C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5D31623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4A91294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3DEA4298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5F098FF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0CE4F34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465526D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BBF9CE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14:paraId="10F26C56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3F32D7B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14:paraId="1C8B45D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6038E05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14:paraId="716C16C7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5AB2BCA3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15FBAC3C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30B264D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DC9542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14:paraId="7FAD4F13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14:paraId="36BF8AFB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6D439B6B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5AE48B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14:paraId="1A285D3D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198DAEF3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6B7D662F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14:paraId="44C604F9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14:paraId="7BB98D8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14:paraId="1876B841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14:paraId="1D874B30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14:paraId="6A5C456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14:paraId="70DF7FDE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93966BA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14:paraId="3A26C9C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14:paraId="7D18D4A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3CA3DFD1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5CE2F3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14:paraId="01F6261A" w14:textId="77777777" w:rsidR="00820678" w:rsidRDefault="00820678">
      <w:pPr>
        <w:spacing w:after="0"/>
        <w:ind w:left="120"/>
        <w:jc w:val="both"/>
        <w:rPr>
          <w:lang w:val="ru-RU"/>
        </w:rPr>
      </w:pPr>
    </w:p>
    <w:p w14:paraId="5B20741B" w14:textId="77777777" w:rsidR="00820678" w:rsidRDefault="00BF15AE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71326A7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04BE7BE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</w:t>
      </w:r>
      <w:r>
        <w:rPr>
          <w:rFonts w:ascii="Times New Roman" w:hAnsi="Times New Roman"/>
          <w:color w:val="000000"/>
          <w:sz w:val="28"/>
          <w:lang w:val="ru-RU"/>
        </w:rPr>
        <w:t xml:space="preserve">ные достопримечательности. Значимые события истории родного края. </w:t>
      </w:r>
    </w:p>
    <w:p w14:paraId="1AA53A3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4FB656B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212ABB4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7F5F36C1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02C4918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4A0F0AC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3E1C88D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14:paraId="67BACB8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041F5DC1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25C68D0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6E2DDA23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14:paraId="7016641A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14:paraId="260B2F29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14:paraId="161CF929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08F5563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45CB9958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2EC6B1D7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14:paraId="17A15C06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45420A2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A74A125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756EE6A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14:paraId="5D0560E0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14:paraId="326261B2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14:paraId="034AA7DC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14:paraId="62164D41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14:paraId="0C9EA883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14:paraId="3DB3514D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342DB2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14:paraId="56DE3B63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14:paraId="2699251A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14:paraId="5C310BA5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6098916E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581016A8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7C4201DF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14:paraId="0B4EB5DC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14:paraId="65A3777C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14:paraId="4B2BC39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68FB2EC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73E679B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14:paraId="00195A9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67B4E59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21D8951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0CDB9208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5E7E031D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234A50F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75100C7B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14:paraId="03BBD03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14:paraId="572F4F1A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4CFA8E15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3299C36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14:paraId="2E5AA2A1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14:paraId="661DBA40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14:paraId="1D7F1932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из предложенных) способы их разрешения.</w:t>
      </w:r>
    </w:p>
    <w:p w14:paraId="2FF654E1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1822FAAE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0F7AEDE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08FC4355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50AFCEB2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0399730F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30DFCB9C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1492EC40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637E1F27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787DF514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14:paraId="132FFF46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14:paraId="3360CF69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2401C4B7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14:paraId="72E46496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14:paraId="3EF3D2F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2AF12CF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0156D467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7B1F30A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7699A00D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7E9DF8FF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14:paraId="0D664C98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14:paraId="289523BC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14:paraId="7C88A5D4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214EC19C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6566406E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1EC2B619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ED09368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2B3CAB6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1674580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14:paraId="0860AE1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14:paraId="0003D47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14:paraId="2DFABBD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14:paraId="0704DC1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14:paraId="607BE30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14:paraId="0BC1CAD1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48E7D5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14:paraId="096BE63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14:paraId="0B6AF9B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14:paraId="21FA840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14:paraId="22A7A9E8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152DE6F3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1D01BE9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14:paraId="66F85C5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и термины, связанные с социальным миром (безопасность, семейный бюджет, памятник культуры);</w:t>
      </w:r>
    </w:p>
    <w:p w14:paraId="60FAB6F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14:paraId="0D4A014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знать понятия и термины, связанные с безопасной жизнедеятельность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р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р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вуш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а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ви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14:paraId="6B1F57E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2C7B4C3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14:paraId="112704F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14:paraId="20F53EC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14:paraId="7B7759F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2CC29572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3FEC0C0F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D97668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14:paraId="1445230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3B5DC984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18089E1A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DA61A6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14:paraId="085065F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14:paraId="0F63BE0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007E90A1" w14:textId="77777777" w:rsidR="00820678" w:rsidRDefault="00820678">
      <w:pPr>
        <w:spacing w:after="0"/>
        <w:ind w:left="120"/>
        <w:jc w:val="both"/>
        <w:rPr>
          <w:lang w:val="ru-RU"/>
        </w:rPr>
      </w:pPr>
    </w:p>
    <w:p w14:paraId="127F21CB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2403028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6384317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14:paraId="616B0DB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бщая характеристика родного края, важнейшие достопримечательности, знаменитые соотечественники.</w:t>
      </w:r>
    </w:p>
    <w:p w14:paraId="62F924E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B09977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0A03CEF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14:paraId="4F28092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14:paraId="4DF3660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14:paraId="0D9DB3A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14:paraId="7601950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35BE664A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6466E26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14:paraId="5A0841C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14:paraId="09CFC67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14:paraId="02FD509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4B08B14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14:paraId="2784D7A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2E5194E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ACB4CF3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3453BBA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0B51CF8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14:paraId="5C9439AD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14:paraId="3D757970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5EC0A47D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1F733158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2138BFF5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1928DC51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F98DFC0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36CC97CD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14:paraId="61E85F26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14:paraId="2A97202E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14:paraId="02BA435B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14:paraId="3EB6A7D7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лассифицировать природные объекты по принадлежности к природной зоне;</w:t>
      </w:r>
    </w:p>
    <w:p w14:paraId="0051BC47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5AB099C0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407502A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679B3552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14:paraId="4859715E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2A5EF02D" w14:textId="77777777" w:rsidR="00820678" w:rsidRDefault="00820678">
      <w:pPr>
        <w:spacing w:after="0" w:line="264" w:lineRule="auto"/>
        <w:ind w:left="120"/>
        <w:jc w:val="both"/>
        <w:rPr>
          <w:lang w:val="ru-RU"/>
        </w:rPr>
      </w:pPr>
    </w:p>
    <w:p w14:paraId="1730BDB3" w14:textId="77777777" w:rsidR="00820678" w:rsidRDefault="00BF15AE">
      <w:pPr>
        <w:spacing w:after="0" w:line="264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43EA3D37" w14:textId="77777777" w:rsidR="00820678" w:rsidRDefault="00BF15AE">
      <w:pPr>
        <w:spacing w:after="0" w:line="264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14:paraId="0C3B41D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14:paraId="585AC82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14:paraId="2DBD463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14:paraId="513BF28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14:paraId="03D47F5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14:paraId="0A24D81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14:paraId="42837EEA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49A8C18E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A1649A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7414D9D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14:paraId="5EF7150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;</w:t>
      </w:r>
    </w:p>
    <w:p w14:paraId="47EF9A3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процесс и результат выполнения задания, корректировать учебные действия при необходимости;</w:t>
      </w:r>
    </w:p>
    <w:p w14:paraId="4DFC31E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14:paraId="5F1369C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.</w:t>
      </w:r>
    </w:p>
    <w:p w14:paraId="06CD9844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1857192F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06DE78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14:paraId="7359175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14:paraId="3BE2306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  <w:sectPr w:rsidR="0082067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6F672B7D" w14:textId="77777777" w:rsidR="00820678" w:rsidRDefault="00BF15AE">
      <w:pPr>
        <w:spacing w:after="0"/>
        <w:ind w:left="120"/>
        <w:jc w:val="both"/>
        <w:rPr>
          <w:lang w:val="ru-RU"/>
        </w:rPr>
      </w:pPr>
      <w:bookmarkStart w:id="5" w:name="block-75471186"/>
      <w:bookmarkEnd w:id="5"/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14:paraId="63FC5F55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63E222B5" w14:textId="77777777" w:rsidR="00820678" w:rsidRDefault="00BF15AE">
      <w:pPr>
        <w:spacing w:after="0" w:line="268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55A69FE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8A13939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14:paraId="4C1D149A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14:paraId="12AC2A12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71D6AB02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14:paraId="536B6DF3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14:paraId="5B65F7CA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14:paraId="71DFEB87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365B9081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14:paraId="71C38571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74E3456C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4DEB265C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512B8770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0DF7C2BC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74F6611D" w14:textId="77777777" w:rsidR="00820678" w:rsidRDefault="00BF15AE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14:paraId="2AF885EE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1B36C09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14:paraId="1E886057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70E4B58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11141625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4AA23BB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14:paraId="4CD9D71D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5C1E422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0FDC00F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061D21A7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6A0C01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FF4E8B8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190E2E9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E5DFF7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571DD3E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14:paraId="2E56A7F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14:paraId="4D77B72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14:paraId="04B9507F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14:paraId="5451D401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623F0939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2751A7E6" w14:textId="77777777" w:rsidR="00820678" w:rsidRDefault="00BF15AE">
      <w:pPr>
        <w:spacing w:after="0" w:line="268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F15AE">
        <w:rPr>
          <w:rFonts w:ascii="Times New Roman" w:hAnsi="Times New Roman"/>
          <w:color w:val="000000"/>
          <w:sz w:val="28"/>
          <w:lang w:val="ru-RU"/>
        </w:rPr>
        <w:t>:</w:t>
      </w:r>
    </w:p>
    <w:p w14:paraId="02A2F461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4085EE34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14:paraId="6D1006E0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1AE4A2E2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504973F8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14:paraId="2CF2CFF4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14:paraId="7A209BD4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50070C33" w14:textId="77777777" w:rsidR="00820678" w:rsidRDefault="00BF15AE">
      <w:pPr>
        <w:spacing w:after="0" w:line="268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96BE7DB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7BAA828A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14:paraId="575EDAFF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6D045402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14:paraId="5A17B5BB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14:paraId="5AA39B14" w14:textId="77777777" w:rsidR="00820678" w:rsidRDefault="00BF15AE">
      <w:pPr>
        <w:spacing w:after="0" w:line="268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14:paraId="5181276E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14:paraId="62D286A4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184400F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099A4A4E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F21576B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D238FD8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14:paraId="18522192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21DE9830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14:paraId="73811B1D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3AFA11C9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26891560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7405D70B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1F17B2AA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14:paraId="6B2DEC5C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5BD185FF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00E7C27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6BDA8F4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14:paraId="050768BE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0849FB2C" w14:textId="77777777" w:rsidR="00820678" w:rsidRDefault="00820678">
      <w:pPr>
        <w:spacing w:after="0" w:line="252" w:lineRule="auto"/>
        <w:ind w:left="120"/>
        <w:jc w:val="both"/>
        <w:rPr>
          <w:lang w:val="ru-RU"/>
        </w:rPr>
      </w:pPr>
    </w:p>
    <w:p w14:paraId="193578AA" w14:textId="77777777" w:rsidR="00820678" w:rsidRDefault="00BF15AE">
      <w:pPr>
        <w:spacing w:after="0" w:line="252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14:paraId="3362D5A5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71AAE425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43FF4B0A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14:paraId="33EE922E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14:paraId="626AB67E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14:paraId="32E7DA10" w14:textId="77777777" w:rsidR="00820678" w:rsidRDefault="00BF15AE">
      <w:pPr>
        <w:spacing w:after="0" w:line="252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оценивать целесообразность выбранных способов действия, при необходимости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14:paraId="03A56CEF" w14:textId="77777777" w:rsidR="00820678" w:rsidRDefault="00820678">
      <w:pPr>
        <w:spacing w:after="0" w:line="256" w:lineRule="auto"/>
        <w:ind w:left="120"/>
        <w:jc w:val="both"/>
        <w:rPr>
          <w:lang w:val="ru-RU"/>
        </w:rPr>
      </w:pPr>
    </w:p>
    <w:p w14:paraId="7C50CD7C" w14:textId="77777777" w:rsidR="00820678" w:rsidRDefault="00BF15AE">
      <w:pPr>
        <w:spacing w:after="0" w:line="256" w:lineRule="auto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2E804E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14:paraId="5A102F3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39F1088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6EE12D4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14:paraId="4F93283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14:paraId="5B7B29B0" w14:textId="77777777" w:rsidR="00820678" w:rsidRDefault="00820678">
      <w:pPr>
        <w:spacing w:after="0"/>
        <w:ind w:left="120"/>
        <w:jc w:val="both"/>
        <w:rPr>
          <w:lang w:val="ru-RU"/>
        </w:rPr>
      </w:pPr>
    </w:p>
    <w:p w14:paraId="1EFB1F01" w14:textId="77777777" w:rsidR="00820678" w:rsidRDefault="00BF15AE">
      <w:pPr>
        <w:spacing w:after="0"/>
        <w:ind w:left="120"/>
        <w:jc w:val="both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2E1299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3304DFCB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14:paraId="5D0A3E1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14:paraId="6CFD064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14:paraId="41E65FF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3DFBFA3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06BB036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14:paraId="4F7D22D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0EAF397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для ответов на вопросы небольшие тексты о природе и обществе;</w:t>
      </w:r>
    </w:p>
    <w:p w14:paraId="733CB1D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14:paraId="7A7F91F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14:paraId="0B0FC38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14:paraId="76CC727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14:paraId="1C51604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14:paraId="78E7849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14:paraId="64D69E4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1882C25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6B6748F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14:paraId="7466399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14:paraId="10BD23D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14:paraId="4313AC1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64BCE94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14:paraId="3E4E589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14:paraId="5EA9156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14:paraId="17A7295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02EA0AC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67AB7CA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38D9299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7E1E904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 по предложенным признакам;</w:t>
      </w:r>
    </w:p>
    <w:p w14:paraId="7591D3A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бъекты живой и неживой природы на основе внешних признаков;</w:t>
      </w:r>
    </w:p>
    <w:p w14:paraId="7670874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14:paraId="5601924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14:paraId="155529D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14:paraId="7F32457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469EC5F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541D33F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14:paraId="7F5FCDD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14:paraId="1968B10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14:paraId="605B75F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BF15AE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BF15A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2FC94F3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14:paraId="58F0933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14:paraId="204CCBE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3D37EAE3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253ACB4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14:paraId="5B94265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14:paraId="5D9004D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79168425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6FD869B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14:paraId="5C5B74A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о заданному количеству признаков объекты живой и неживой природы;</w:t>
      </w:r>
    </w:p>
    <w:p w14:paraId="3B97244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30578A1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2958729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4130B81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0513FF4A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6B3569A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14:paraId="7B245A6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3CAE118B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14:paraId="7CE3C467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14:paraId="48F2AB7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14:paraId="20A9AEDB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28A5D63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7D188AF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3199324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5D29A46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14:paraId="219402F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46439760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14:paraId="2A13143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14:paraId="38FA7F3B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знать основные права и обязанности гражданина Российской Федерации;</w:t>
      </w:r>
    </w:p>
    <w:p w14:paraId="7CEFD5B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14:paraId="17E5F0A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14:paraId="6B4DC1D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2111E4B1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467F2BB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17BE293D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7540BD6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4FAE499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6C4A22C2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732464CF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14:paraId="563C4E9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14:paraId="62A0A8C9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14:paraId="4878195C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14:paraId="4271BF4E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14:paraId="20C4E7DB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14:paraId="3CFF9234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14:paraId="33989FF8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</w:pPr>
      <w:r w:rsidRPr="00BF15AE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BF15AE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14:paraId="013DC716" w14:textId="77777777" w:rsidR="00820678" w:rsidRDefault="00BF15AE">
      <w:pPr>
        <w:spacing w:after="0" w:line="256" w:lineRule="auto"/>
        <w:ind w:firstLine="600"/>
        <w:jc w:val="both"/>
        <w:rPr>
          <w:lang w:val="ru-RU"/>
        </w:rPr>
        <w:sectPr w:rsidR="0082067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 w:rsidRPr="00BF15AE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для здоровья использования электронных образовательных и информационных ресурсов.</w:t>
      </w:r>
    </w:p>
    <w:p w14:paraId="3A0B503D" w14:textId="77777777" w:rsidR="00820678" w:rsidRDefault="00BF15AE">
      <w:pPr>
        <w:spacing w:after="0"/>
        <w:ind w:left="120"/>
        <w:rPr>
          <w:lang w:val="ru-RU"/>
        </w:rPr>
      </w:pPr>
      <w:bookmarkStart w:id="6" w:name="block-75471187"/>
      <w:bookmarkEnd w:id="6"/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F12054F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3719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20"/>
        <w:gridCol w:w="4592"/>
        <w:gridCol w:w="1562"/>
        <w:gridCol w:w="1841"/>
        <w:gridCol w:w="1910"/>
        <w:gridCol w:w="2694"/>
      </w:tblGrid>
      <w:tr w:rsidR="00820678" w14:paraId="247BCB1D" w14:textId="77777777">
        <w:trPr>
          <w:trHeight w:val="144"/>
        </w:trPr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822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275BC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8735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6E14E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5515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D510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09CFF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7628763" w14:textId="77777777">
        <w:trPr>
          <w:trHeight w:val="144"/>
        </w:trPr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DA99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E8D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327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1CB4E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51DC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63E13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BBF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0DF8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5C0F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22806AEB" w14:textId="77777777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0B5E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14:paraId="6B2D5725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26BC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54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56DC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80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EB3B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06D4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C044A48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5072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1100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DB3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9B98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37B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3A971" w14:textId="77777777" w:rsidR="00BF15AE" w:rsidRPr="00BF15AE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  <w:p w14:paraId="1B35DA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B9F4ACB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2A09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CB8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89C0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61D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95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6722D" w14:textId="77777777" w:rsidR="00BF15AE" w:rsidRPr="00BF15AE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  <w:p w14:paraId="029BBC9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2425024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28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4CD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6FADB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719579FF" w14:textId="77777777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951D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1C9C1A3A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242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496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18F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CC9E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F34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4638E" w14:textId="28351353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:rsidRPr="00BF15AE" w14:paraId="13400781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6DC2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920D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D629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C4B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E3A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CFE98" w14:textId="66C4D53B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:rsidRPr="00BF15AE" w14:paraId="0A7F3E7E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CA42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1254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11EB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341B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D0C6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0CB98" w14:textId="0F23AD87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14:paraId="49DEDEA2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2B0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9BCA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6790E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27CA5484" w14:textId="77777777">
        <w:trPr>
          <w:trHeight w:val="144"/>
        </w:trPr>
        <w:tc>
          <w:tcPr>
            <w:tcW w:w="13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FD0C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69224072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121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7B06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4F0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2B3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3946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0498A" w14:textId="59C15241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:rsidRPr="00BF15AE" w14:paraId="41C2F384" w14:textId="77777777">
        <w:trPr>
          <w:trHeight w:val="144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456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77C0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138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3ABF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8EED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3661" w14:textId="4BA529E1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14:paraId="22BEF63D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4E55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4B5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B2C49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:rsidRPr="00BF15AE" w14:paraId="3C78A7FC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9569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46F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C00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579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EF36" w14:textId="54A2972B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1/</w:t>
            </w:r>
          </w:p>
        </w:tc>
      </w:tr>
      <w:tr w:rsidR="00820678" w14:paraId="50855D2E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13F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FF4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C6CE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AF4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DAC4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27549CFB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741718E8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04"/>
        <w:gridCol w:w="4331"/>
        <w:gridCol w:w="1625"/>
        <w:gridCol w:w="1841"/>
        <w:gridCol w:w="1911"/>
        <w:gridCol w:w="2821"/>
      </w:tblGrid>
      <w:tr w:rsidR="00820678" w14:paraId="7F554C83" w14:textId="77777777">
        <w:trPr>
          <w:trHeight w:val="144"/>
        </w:trPr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3605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32A36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42F3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8427A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2D16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D65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C6F9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6118FC6" w14:textId="77777777">
        <w:trPr>
          <w:trHeight w:val="144"/>
        </w:trPr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413E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A08A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D7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BBDBC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71A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74FA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35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7C6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8BDD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2B512345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A4D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7A0E6E70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2E82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0209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E27B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F3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813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CF81" w14:textId="744107D8" w:rsidR="00820678" w:rsidRDefault="00BF15AE" w:rsidP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:rsidRPr="00BF15AE" w14:paraId="5A463281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B21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F789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06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83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2C67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540DE" w14:textId="360EFCFE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:rsidRPr="00BF15AE" w14:paraId="1F6CFECD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5EF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383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D50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DE8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D0A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37CA" w14:textId="780C6985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14:paraId="6F9FBD2E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BDB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5D4A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9C80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76BB2F47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970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00E53138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1B13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8D06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0644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2BAE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8E69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405F4" w14:textId="0F391DF0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:rsidRPr="00BF15AE" w14:paraId="6BF707DA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DE11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0646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99C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C5A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3ED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E3154" w14:textId="1D3E352A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:rsidRPr="00BF15AE" w14:paraId="6E8FD724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3A1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1926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9D5A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7356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64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580E" w14:textId="768A4FD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:rsidRPr="00BF15AE" w14:paraId="695FC7F5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D79E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C6F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0047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72F8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81F8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0F59" w14:textId="3325E52A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14:paraId="7AA4EC33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014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9FE7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72CC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2232C945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6568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1763FA73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02D7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C059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E6A6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422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98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0B45C" w14:textId="4FD5520D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lastRenderedPageBreak/>
              <w:t>/43/2/</w:t>
            </w:r>
          </w:p>
        </w:tc>
      </w:tr>
      <w:tr w:rsidR="00820678" w:rsidRPr="00BF15AE" w14:paraId="69AB9FC9" w14:textId="77777777">
        <w:trPr>
          <w:trHeight w:val="144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BDD2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EFC2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D256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150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404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73C8" w14:textId="45B995BD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BF15AE">
              <w:rPr>
                <w:lang w:val="ru-RU"/>
              </w:rPr>
              <w:t>://</w:t>
            </w:r>
            <w:r>
              <w:t>resh</w:t>
            </w:r>
            <w:r w:rsidRPr="00BF15AE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BF15AE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BF15AE">
              <w:rPr>
                <w:lang w:val="ru-RU"/>
              </w:rPr>
              <w:t>/</w:t>
            </w:r>
            <w:r>
              <w:t>subject</w:t>
            </w:r>
            <w:r w:rsidRPr="00BF15AE">
              <w:rPr>
                <w:lang w:val="ru-RU"/>
              </w:rPr>
              <w:t>/43/2/</w:t>
            </w:r>
          </w:p>
        </w:tc>
      </w:tr>
      <w:tr w:rsidR="00820678" w14:paraId="7458433F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DE3F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936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C431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213844ED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B19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2A9D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A031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5FB8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F1FE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2440202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907A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8279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274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7298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04215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660DF385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40442BA1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01"/>
        <w:gridCol w:w="4321"/>
        <w:gridCol w:w="1623"/>
        <w:gridCol w:w="1841"/>
        <w:gridCol w:w="1910"/>
        <w:gridCol w:w="2837"/>
      </w:tblGrid>
      <w:tr w:rsidR="00820678" w14:paraId="0C6F27C2" w14:textId="77777777">
        <w:trPr>
          <w:trHeight w:val="144"/>
        </w:trPr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921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D229B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D47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BD76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AAD7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E3D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77727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71617B3" w14:textId="77777777">
        <w:trPr>
          <w:trHeight w:val="144"/>
        </w:trPr>
        <w:tc>
          <w:tcPr>
            <w:tcW w:w="1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FFDE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3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9894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30B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82E8B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69C5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48394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2ED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72B4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9BDD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6D993035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DA2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71BC3786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4EE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DB7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BDB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1427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0AA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65D0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071D6AB5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B094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2E3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A58D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DF3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27BE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978D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5A2870F9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67B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F8A2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4323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5FD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76D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DBE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62F87EBC" w14:textId="77777777">
        <w:trPr>
          <w:trHeight w:val="144"/>
        </w:trPr>
        <w:tc>
          <w:tcPr>
            <w:tcW w:w="5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2EBE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E8E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342DA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3C574861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CE7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35AD2245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07E0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267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8A9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0FB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83D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5ECD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3BC88926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834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852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B42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D3D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B3E7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845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602C1EDF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2444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50F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6F7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905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B88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6AA3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120F867E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941A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7978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DE2C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9F7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DC0D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2C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06D713A1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4FF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469F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0EB8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CE5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FA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A56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511FE4BE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8B07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6F9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CB1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2FE0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88BB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D8C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27D3C270" w14:textId="77777777">
        <w:trPr>
          <w:trHeight w:val="144"/>
        </w:trPr>
        <w:tc>
          <w:tcPr>
            <w:tcW w:w="5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72B6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D74BA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30F617AE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705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4F42C7D7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745F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870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9B8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DE27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666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7A2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6980B651" w14:textId="77777777">
        <w:trPr>
          <w:trHeight w:val="144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5A3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8063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4CD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3D50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044F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506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0AE7EC14" w14:textId="77777777">
        <w:trPr>
          <w:trHeight w:val="144"/>
        </w:trPr>
        <w:tc>
          <w:tcPr>
            <w:tcW w:w="5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F2A1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F7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40F9E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7730EAC0" w14:textId="77777777">
        <w:trPr>
          <w:trHeight w:val="144"/>
        </w:trPr>
        <w:tc>
          <w:tcPr>
            <w:tcW w:w="5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8804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DE26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4907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24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06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C4B6DDC" w14:textId="77777777">
        <w:trPr>
          <w:trHeight w:val="144"/>
        </w:trPr>
        <w:tc>
          <w:tcPr>
            <w:tcW w:w="5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AB0E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553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2290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AEF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AB33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24C282D1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552142FF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01"/>
        <w:gridCol w:w="4454"/>
        <w:gridCol w:w="1590"/>
        <w:gridCol w:w="1841"/>
        <w:gridCol w:w="1910"/>
        <w:gridCol w:w="2837"/>
      </w:tblGrid>
      <w:tr w:rsidR="00820678" w14:paraId="6312E567" w14:textId="77777777">
        <w:trPr>
          <w:trHeight w:val="144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1DE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CB3A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FFA6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86C46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840C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40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4C6D8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4C3647E" w14:textId="77777777">
        <w:trPr>
          <w:trHeight w:val="144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88F1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6E4D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574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5996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490E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67D5C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0B71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FDB77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1C18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40021862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E9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777054FE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4D6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D49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8A1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EB4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2CD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57A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7D493DA7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97E7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4C41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376A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CC0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8960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002D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23ACF390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F2A2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D99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363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DD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E6C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6552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14:paraId="0F70E01C" w14:textId="77777777">
        <w:trPr>
          <w:trHeight w:val="144"/>
        </w:trPr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8989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33C1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5FB26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0AC79AA1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5D0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7CA712EC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3D8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BC6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8442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82E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946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563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165A1E7D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DEC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03B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418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E74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5E6D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4E3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33447918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6F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EEC5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376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023D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AC1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3C40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13106440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4FC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0739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4FD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2A9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B37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FF0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14:paraId="1EC90A5C" w14:textId="77777777">
        <w:trPr>
          <w:trHeight w:val="144"/>
        </w:trPr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2AC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0FF7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49AF2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7484A047" w14:textId="77777777">
        <w:trPr>
          <w:trHeight w:val="144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3A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78DF1BAE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C3C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3F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C756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156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64C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0E35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:rsidRPr="00BF15AE" w14:paraId="4A919AA8" w14:textId="77777777">
        <w:trPr>
          <w:trHeight w:val="144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5EBB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03E3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BE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8BAB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6F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A8E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0678" w14:paraId="1EC3ABFC" w14:textId="77777777">
        <w:trPr>
          <w:trHeight w:val="144"/>
        </w:trPr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6F8B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0ABF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13B7A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10957F74" w14:textId="77777777">
        <w:trPr>
          <w:trHeight w:val="144"/>
        </w:trPr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B5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BFC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0ABE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ECE7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DB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9B2DAD5" w14:textId="77777777">
        <w:trPr>
          <w:trHeight w:val="144"/>
        </w:trPr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4F6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DAF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C65B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6045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D9DE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0D821EA2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53DDECFD" w14:textId="77777777" w:rsidR="00820678" w:rsidRDefault="00820678">
      <w:pPr>
        <w:rPr>
          <w:lang w:val="ru-RU"/>
        </w:r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03D99256" w14:textId="77777777" w:rsidR="00820678" w:rsidRDefault="00BF15AE">
      <w:pPr>
        <w:spacing w:after="0"/>
        <w:ind w:left="120"/>
        <w:rPr>
          <w:lang w:val="ru-RU"/>
        </w:rPr>
      </w:pPr>
      <w:bookmarkStart w:id="7" w:name="block-75471185"/>
      <w:bookmarkEnd w:id="7"/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ОКРУЖАЮЩИЙ МИР, 1-4 КЛАССЫ, В 2 ЧАСТЯХ, ПЛЕШАКОВ А.А. </w:t>
      </w:r>
    </w:p>
    <w:p w14:paraId="4CCF9A59" w14:textId="77777777" w:rsidR="00820678" w:rsidRDefault="00BF15AE">
      <w:pPr>
        <w:spacing w:after="0"/>
        <w:ind w:left="120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35"/>
        <w:gridCol w:w="4530"/>
        <w:gridCol w:w="1149"/>
        <w:gridCol w:w="1842"/>
        <w:gridCol w:w="1909"/>
        <w:gridCol w:w="1347"/>
        <w:gridCol w:w="2221"/>
      </w:tblGrid>
      <w:tr w:rsidR="00820678" w14:paraId="648E50DB" w14:textId="77777777">
        <w:trPr>
          <w:trHeight w:val="144"/>
        </w:trPr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2F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686CA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C7DF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190A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6A84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36D1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5CBA0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CB5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DA2A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E09B35D" w14:textId="77777777">
        <w:trPr>
          <w:trHeight w:val="144"/>
        </w:trPr>
        <w:tc>
          <w:tcPr>
            <w:tcW w:w="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D5E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9BF1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6B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F17C7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0077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6B493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4531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54193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E61E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E624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3470E38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2F12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E3B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DEE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EB0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6FB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DBDC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5D7B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DB1027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119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101D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кое Родина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2DC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83C1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676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9E5E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553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11399D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778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04A2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C68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14B3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006C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D84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9F90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C96BA8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E4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9FA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5DDB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6D9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BE8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E5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2A1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3B2E0D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735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B56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BD98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5828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CAD5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9C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E8A0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98C82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8D3A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C7A0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1EF2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77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70CA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CCF6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53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ED6495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2D2E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2199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BE99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B00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AC20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2888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D1BF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B3C66D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59F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2E4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7DD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13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EF3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1F22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8B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164F92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2848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1EB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2652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F5B7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C2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7FC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16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04A142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902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5EDB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018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DE67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738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06F5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C404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E97E98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3A62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9464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93F0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2A1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A24F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92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89C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4B61FF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473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330D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6771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44B6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EA8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ECC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72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A815A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322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1A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D185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C2C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2C1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879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4A6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5B6808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2C01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17B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69E2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DB7C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0FC7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1C4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FF4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7ECF78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E12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B3A1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1724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F94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AB3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A9DC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3764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0B1A73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D44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D7B2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A06D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656F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396F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3CC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6FE2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5B5212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C80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D4D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E1DB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6830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E12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C98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69C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E3FB1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5CC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29DC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79D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37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A9A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5996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AA6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14C53D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4856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ED4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724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34F2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06AB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459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BC54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9E7C26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371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B6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5FA0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18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CD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9E7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A43C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59F44E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A96D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1F6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4B1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A183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0E38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6A10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CF06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A925F4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650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5A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D2C2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CCA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FF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DF5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E08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A45B9B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F047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BD80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B230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0DB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686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082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5E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095CC3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2B5B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05B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231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FC22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57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1F00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26B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E2F082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8C79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D520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FD70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8887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76F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A614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32B4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9BF245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861B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A518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4E8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085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0A3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9BA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5FE7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3DA363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2D8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DE9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401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0AE5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371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A22C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19C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12F67B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B6C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694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B95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EB5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92D0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C62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75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533FE8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B207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48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E7BD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232A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F51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07AD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5ED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57491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7309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0049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E13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25AC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2473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39DB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5616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398C8F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B136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4246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л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FA2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AFD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8A6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1A6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CA66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3C3596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15A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9473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D765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1F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BC3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D3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9F9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E051FD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7DB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6D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B9FC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660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46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776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89F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248CD0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28E6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D304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2C6A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ABB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9E6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EBA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7DA9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CC515D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9C6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DB0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B7DD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6AD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D6A1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AF8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EF68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25C16D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207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F428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730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4D2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6B9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070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F83B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AA254D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DB0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423E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1B51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C6C2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EBEC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8F7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85F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E328DB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D208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5E13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EC73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D4B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CC0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5F3A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1AE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CD79F5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EE2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591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F97C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EC3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4D6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95CD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AFB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E3F28F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33E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40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57F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0AB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3484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9D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75D3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56E9EE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2A75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A0C1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DDE3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B4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3C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5B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7F2E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A6ADB9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2B7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0EF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A59E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8890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B22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57AB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156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D14CA6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0AC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2279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6C27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63C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4A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83AA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567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979705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4B91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D76A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DF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694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DA4F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477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66E7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826CF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7F65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A3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27B0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B87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D22D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EA25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E45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805BD1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B22B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F77E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8E12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304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48FE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1BBC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CBA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847782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6C7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5D0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D8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B27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E2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62C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460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29CD6A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94DA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DA1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671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E979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C16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BF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AA1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F47B9A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465A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1B2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76C5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39F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27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D8A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43D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EC02D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B16F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CB1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3AA4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AFD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1D3B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58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5D4A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35CB64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64C8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276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имую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244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EE34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D27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3F7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A9BE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20A3C1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94B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39A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45A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37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6FA8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4BEF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FDC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C03864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1D4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07F0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96B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012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D62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D8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0FA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F7C50E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3361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0256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851C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582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EE3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EE8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00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E50224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91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CA56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по разделу «Человек и природа»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2830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EA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8A8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23C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4F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5A3A61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F2EA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372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B5A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2888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C6ED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633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1AC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62A5FA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7DF3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AAAB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7D6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CD9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A22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5222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B056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413AAF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A9A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AFC6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2023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BC90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CE6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EF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9BC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59F561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D85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353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29A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E3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A04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F024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632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59FE67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B9F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A5F5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DE6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ADFF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FCF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B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009A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352DCC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910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D63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F4E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E954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2216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93E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2D78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34AD78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F2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A06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11DE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5F86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718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6FE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E1D6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7FDF2D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A36A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030F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41ED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022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887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D5C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A16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0EA59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AA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B369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DE9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C0C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C3D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82E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FEB9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65834A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D37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64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03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ACA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3B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B8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A42F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BA1684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7ED1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54B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9D4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BEB3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A58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F5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7DC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77F5FD5" w14:textId="77777777">
        <w:trPr>
          <w:trHeight w:val="144"/>
        </w:trPr>
        <w:tc>
          <w:tcPr>
            <w:tcW w:w="5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0D2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F12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355E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73B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BAD97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7C8C5075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2DF78FCB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21"/>
        <w:gridCol w:w="4556"/>
        <w:gridCol w:w="1137"/>
        <w:gridCol w:w="1842"/>
        <w:gridCol w:w="1909"/>
        <w:gridCol w:w="1347"/>
        <w:gridCol w:w="2221"/>
      </w:tblGrid>
      <w:tr w:rsidR="00820678" w14:paraId="563F1F38" w14:textId="77777777">
        <w:trPr>
          <w:trHeight w:val="144"/>
        </w:trPr>
        <w:tc>
          <w:tcPr>
            <w:tcW w:w="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418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48DA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570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44B0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906A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F94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28E7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5DBE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116AE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13B4E71" w14:textId="77777777">
        <w:trPr>
          <w:trHeight w:val="144"/>
        </w:trPr>
        <w:tc>
          <w:tcPr>
            <w:tcW w:w="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987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B187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A51C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9FE89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A52D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38596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B45D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445A5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E192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84B2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0DBEA6F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D449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CC19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BF0A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5FD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0DE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02A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C9E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3F9A488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477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5B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4715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C7C3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6BFA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F3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13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63B9F1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CA8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B5DB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6B93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C33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999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730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3CC2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410C329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3856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B6C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A1C9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7F7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60C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28A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A97D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AAC18C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BFFD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D6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7FE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C4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18E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E9C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3C1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D5F890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F6F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1A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9AD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48D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FBD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DD5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8E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A05275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2EC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57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96A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23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599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F55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923F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4959F0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2734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CE8E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6AD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EBFE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4AA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C94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91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94EB889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202D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E5C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61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8A7C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8D86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3BFB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E9B7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904BC0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A423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787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985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22D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446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638D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91C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77824C3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D6E3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A3D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90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94A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662A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458A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7F7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92FCF5D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195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09E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CC0F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28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251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C06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B93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17460C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31FD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95B0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56F1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46A0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54E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EA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50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919E2EA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238C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9C0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7B1A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75B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BB69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D0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9B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F7CBAE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143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B0FF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5BD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20E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2D5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DAAF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A02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06FA533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AEA2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1F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1C24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710A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E85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BC8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D457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30011B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78B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18AA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1180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301C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35A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EA23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185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4FCA1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2AA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49FF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A482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011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8B6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123E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B82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76AE2D3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8476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7B74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BA2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DC6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654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F5DA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D75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1601E7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A2E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2412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2D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1247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0D76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3582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A186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AD10FEF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3CB6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E98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61E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ACA0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E5F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B94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9B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DB031B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0DB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8FF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73EA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AE4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5BAE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F98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32C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6BE0E1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0A96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F9F6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C54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325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2A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78D8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D00A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BD0DE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0180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74FF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374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92B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F641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EE3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F5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B09BD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A4D3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07C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4D94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47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A2F7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AD5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D6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3144B9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F66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5939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88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34D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A2F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D36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941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51FE9F7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6252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23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3AD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22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AB4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09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421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675865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56A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C787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7779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41A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9A7A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E71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6D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67926E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F5CE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8EE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B3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7587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9CD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CC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35F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86214FD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6D07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A5C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2FD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0F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8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C56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0D61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EED754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BDF4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E8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05A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34E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1772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4A0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30A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190324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03A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CFC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2665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D3D8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10D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206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700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533F81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679B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8D8E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59A7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8A5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B4E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F3A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B82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5AAE4B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E2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B03D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B78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2A16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1E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9C5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659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9CA79F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43E0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89A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ое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 по разделу «Человек и природа»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AAAB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3BB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C68C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29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074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52F9DA3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402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B396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6D2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63C3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16D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6EF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28AB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34A772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614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41D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E0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ECA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BCB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36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790C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3ACDF0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A61B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4AD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0A61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100D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0A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536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2845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C255FE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7B1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0AB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AA2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DB4E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1926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A51C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F5F3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A23CFB6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C27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E21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4B0D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216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1B4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F1FE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6F2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1A01F8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42D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539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EB1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BFC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648A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D3A8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B38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3863FA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5B8B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DD7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D78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146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F8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495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457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686712D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61D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BAC6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107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44C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F71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2317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8E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E8B4B90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086C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EE89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BFF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6C33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BEB1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066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16B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9CD223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B5B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D341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730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D8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D0A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BAE5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2B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C2DEE8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740E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271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93EB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734E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DCD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88E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51F6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5F0C50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23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1A4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188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74E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8B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45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81B0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D0ADF9F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2E12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45F9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4C0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F9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A6CD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F6F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E5B2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4BB070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C06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F5A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92E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219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4F55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90B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D31C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11A0A87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903F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CB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049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35A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DAC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F1B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880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5479E1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B2A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D5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1D49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5926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42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339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02A6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CF61BEC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B45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E2FF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3FA9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579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A1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42E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E3B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2932DB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A29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3AAF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1947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8E2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0044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86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246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152096A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D56F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D1B6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09B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C4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0B03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4344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7220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AC772D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0064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3C7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9D8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77B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7BD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DB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901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470AF78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433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8C6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68A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28DD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802F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93D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8DF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7A3FC6E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862A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DE5F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A57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6DE2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572E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7F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C9F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AC92B0D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7FBC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BA6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377A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156B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9AF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CAE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0A9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394EDBE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56B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6853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7D2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35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40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82D6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2593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1B14B95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1614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E813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F13C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7D2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AA2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922A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3B4F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0E436F9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584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0DB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009C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3A47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DB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FD4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01D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465EF6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DCC3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56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6E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CFA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27E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3CA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5FD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BBB2211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5D7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6A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59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7B4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05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32E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617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C575CCD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69CE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07C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454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F2C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1D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15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00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1CC681E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FE7C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ADBA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9C89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166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E3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7A3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EF9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2BA6CD2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3039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D96A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E2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1A86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D1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655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CE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B2A58F4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A3E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6D42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9FC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CA8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8795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D2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83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869BF1B" w14:textId="77777777">
        <w:trPr>
          <w:trHeight w:val="14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505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E39A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итогам 2 класс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694E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B6EE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9AD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358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F0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FAC2A58" w14:textId="77777777">
        <w:trPr>
          <w:trHeight w:val="144"/>
        </w:trPr>
        <w:tc>
          <w:tcPr>
            <w:tcW w:w="5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40B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027A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4CC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2215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3B41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1AE143DE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4EF56394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89"/>
        <w:gridCol w:w="4021"/>
        <w:gridCol w:w="1088"/>
        <w:gridCol w:w="1841"/>
        <w:gridCol w:w="1910"/>
        <w:gridCol w:w="1347"/>
        <w:gridCol w:w="2837"/>
      </w:tblGrid>
      <w:tr w:rsidR="00820678" w14:paraId="421E09B7" w14:textId="77777777">
        <w:trPr>
          <w:trHeight w:val="144"/>
        </w:trPr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0CF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D1392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4E9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F5738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F0F1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2AC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31F30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5965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A6051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DC910E4" w14:textId="77777777">
        <w:trPr>
          <w:trHeight w:val="144"/>
        </w:trPr>
        <w:tc>
          <w:tcPr>
            <w:tcW w:w="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7A8A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B76E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D2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DAD6C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97F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C99C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008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FC04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D08F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D876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556B7F8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9D59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2F43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0BCD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BD5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5D3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8E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3BE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98CC70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7918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49E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A020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D60F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D14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7DED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C169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20678" w:rsidRPr="00BF15AE" w14:paraId="2557AE9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155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3EA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F9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796C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49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4F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11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20678" w:rsidRPr="00BF15AE" w14:paraId="7AE142A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0D9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2A7E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F36A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B5A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CAB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C2C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2D5C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20678" w14:paraId="231DFFA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2CE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0B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7F68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19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BAE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0B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EBC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244558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F6B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9B6E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A8F6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BB04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6F33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DEA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AC9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4A0F34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14A2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6593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87EE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00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4BC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FB81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4F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103FD7B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0CA3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ABCB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2B7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B9D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771C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485A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857D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0678" w14:paraId="0B3E843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22E1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EAB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98B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729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24F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259E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5E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DF66D9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34E3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C166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59E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C1A5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BD41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3AD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4D8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B80BAC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6943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E1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DD59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8C5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FA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158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DCD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813CE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715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7DDC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4574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81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FB5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FEE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32D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56D242B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E2E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A8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E8A1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54CC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065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6E55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A1CD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678" w:rsidRPr="00BF15AE" w14:paraId="6B8D3E5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57C9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A2D4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72CD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3BA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D3FB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7B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FAD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20678" w:rsidRPr="00BF15AE" w14:paraId="31DDF12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E02F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E3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90B5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54A4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00DD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CED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EF0E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20678" w:rsidRPr="00BF15AE" w14:paraId="7F94D87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D6A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D58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 как вещество. Определение свойств воды в ходе практической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4DC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9C2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A45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B1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1F80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20678" w:rsidRPr="00BF15AE" w14:paraId="4DF9A76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48C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235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86A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74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456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CCB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8816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678" w:rsidRPr="00BF15AE" w14:paraId="5B9829A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24B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6C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0A88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58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CB49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8291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C5D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580FB62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3509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6EDE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04F2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DF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51C7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1F9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EBF5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678" w:rsidRPr="00BF15AE" w14:paraId="520D109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344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DC15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FCA2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0AF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F920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2AF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6F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678" w:rsidRPr="00BF15AE" w14:paraId="20C18FA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1A37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880F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0A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E7C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B28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7C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9AE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0678" w:rsidRPr="00BF15AE" w14:paraId="4F16624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061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B87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ADE2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8B8F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B88F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1FA9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7C2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20678" w:rsidRPr="00BF15AE" w14:paraId="363A457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08F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9C6A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6A7F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7A56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0F2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1CBE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8C92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19B6578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7038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0099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F03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98D9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62A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7775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E4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7BC39C2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907A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64B5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4DD4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2F7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B71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1C91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F86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21B0893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733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0E5F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329C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39C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2EDD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A4E0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54D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678" w:rsidRPr="00BF15AE" w14:paraId="5E0EA82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8C9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A07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F6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412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80FF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B2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953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678" w:rsidRPr="00BF15AE" w14:paraId="35B5021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32D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19B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DFD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1FF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71E7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7C60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6A8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15C6E14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94B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C7D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F102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C4C3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59B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5815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FE8E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0678" w:rsidRPr="00BF15AE" w14:paraId="795E373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C2D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3B5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950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5F80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8C6E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A70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6AA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0FEF682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997B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F2E9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07A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EDB4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EA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514F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213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56D6566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852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BD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743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BBBB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D7C5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61D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F149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04E224C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5E7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4D3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6FD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F5F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49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E0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248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20678" w:rsidRPr="00BF15AE" w14:paraId="6413A86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109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DF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C02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7060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F6E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44A5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59A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20678" w:rsidRPr="00BF15AE" w14:paraId="40C4864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B49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B72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88EB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CEC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3BF0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F4C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B84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678" w:rsidRPr="00BF15AE" w14:paraId="7C0C5A6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859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4D61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6CB5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464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DD2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8295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ABC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03CABA0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B1C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403A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86B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53C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41D3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19D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34F0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1D485FE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F37C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48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DE1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716B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FD4A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166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07B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7225F4C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3CAA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492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E1B6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8F3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FA3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9C8A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442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20678" w:rsidRPr="00BF15AE" w14:paraId="661F3B6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BBE1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8963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24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94D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05EB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6A9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145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495FD98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AFA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B64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B66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28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8B6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0B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AAF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20678" w14:paraId="2E0AE19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952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6D2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9B5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8C8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5B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9A71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C343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27B095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C402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524A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B0B0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303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89DC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A1A0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9C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0678" w:rsidRPr="00BF15AE" w14:paraId="6AAEBB6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364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7D6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F8A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3F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2C08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0B8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39B0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678" w:rsidRPr="00BF15AE" w14:paraId="5CDEF86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814D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36AD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CC6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B4F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DD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5C33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878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7665F7E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16E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72F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E504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BA87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B895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D4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13D3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1A2B693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4A7F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BC3F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96E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306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DE26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303A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FD1A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7FE0B1C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F92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66AB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9D47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994C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85A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4EA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46DB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02F4C4F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226D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9F6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DB80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91D9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DC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B87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8306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20678" w:rsidRPr="00BF15AE" w14:paraId="20FE9B7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6104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A48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E2BD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CEF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0F7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4FD9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763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20678" w14:paraId="4382407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FCD0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25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DC90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591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E9A9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C3F4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3A29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FB61E2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0B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2C8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2E12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983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90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513B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1CB0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14:paraId="6C99F62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EFBB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243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A686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3A69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9AD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CF6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012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A334E4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43C5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7BE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CD3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9E2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72D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2A66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6861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08FC1F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E50B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C017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B21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C9B8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8A5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252D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EC7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351908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CD3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B92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D9A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16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6F67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A372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B48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622011B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39E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05C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лесск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E281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4C5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78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E73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B92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74508B1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3A8B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C402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: </w:t>
            </w:r>
            <w:proofErr w:type="spellStart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стов</w:t>
            </w:r>
            <w:proofErr w:type="spellEnd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, Углич, Ярослав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629E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27E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C152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5397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B379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678" w:rsidRPr="00BF15AE" w14:paraId="47D7A1B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1A5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AC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A321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9E8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620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DE4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82F3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20678" w14:paraId="751DDD6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338B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21B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388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2851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862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7F0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91D8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BEE510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250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BC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E7F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492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FCC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69D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D27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D01C3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A16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01A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F7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6F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E00B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E80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8E4D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755E0F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67FF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7B30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B988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ACA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50C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88C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AE7A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4B02B5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326E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89CA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F5F2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15D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939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634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A2D1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ADE258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531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98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01BE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5C8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A66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94E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D39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1F5DD2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3AE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C85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CDD2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D52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215B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4D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307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14:paraId="4E76933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5F1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A0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993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B9D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835A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3B3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7A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354D1F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49D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CB6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AB90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465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8C4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CE9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5D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B1CDA7B" w14:textId="77777777">
        <w:trPr>
          <w:trHeight w:val="144"/>
        </w:trPr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13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3D1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3D5B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2A4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43E75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5CF68190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77D56C31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89"/>
        <w:gridCol w:w="4021"/>
        <w:gridCol w:w="1088"/>
        <w:gridCol w:w="1841"/>
        <w:gridCol w:w="1910"/>
        <w:gridCol w:w="1347"/>
        <w:gridCol w:w="2837"/>
      </w:tblGrid>
      <w:tr w:rsidR="00820678" w14:paraId="196E5C57" w14:textId="77777777">
        <w:trPr>
          <w:trHeight w:val="144"/>
        </w:trPr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8FC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2DC35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C34A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6CC6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ABE0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9EA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786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8CF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83194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2FB6B0D" w14:textId="77777777">
        <w:trPr>
          <w:trHeight w:val="144"/>
        </w:trPr>
        <w:tc>
          <w:tcPr>
            <w:tcW w:w="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4661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C9B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0A9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60F0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3D1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0899D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3A34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9CB0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6AA2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B93E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185AF7E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677F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3FE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A94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583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5B5D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AC2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88A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7C9427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A62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3C6F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5A0F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D016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35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870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19B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5C7DC78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7FB7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DAF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795E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DF7B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D2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8F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357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820678" w14:paraId="76BE92B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E16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30D1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977E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8D4B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66D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D872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700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E10B25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086D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139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A220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88F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638B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405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E3A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AD431C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784F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94E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5023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E8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A6C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BCDD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3C25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48FF153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01A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337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E473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F64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03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186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058E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20678" w:rsidRPr="00BF15AE" w14:paraId="0777A49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ED35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FDA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858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034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F968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E27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A129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7ACFF97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F84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0F4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6EE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63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B4D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177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BD9D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14:paraId="6B864D7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35D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BB7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DBA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899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190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A63C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276D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1284E5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6473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5D39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2B81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E51B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15B6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5A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B0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20678" w14:paraId="14D92B4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2DEC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A9E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5B6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DA5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2CA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489E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C43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07B1180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D084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217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5254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4EEF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0341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B900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3A9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64E36D8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C3B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66D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3F5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5E8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009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574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C08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47BB52B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C61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325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2EC6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3E7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27A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C73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E353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0678" w:rsidRPr="00BF15AE" w14:paraId="287C1AA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465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46E3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5228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95F4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9A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F08A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46F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20678" w:rsidRPr="00BF15AE" w14:paraId="6D3A8D9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0C4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F64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7B5E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0E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6901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1F08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584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20678" w:rsidRPr="00BF15AE" w14:paraId="59F58C3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8106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6B8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BFCB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278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7B26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486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99D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20678" w:rsidRPr="00BF15AE" w14:paraId="1BBFFE0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00B8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7A1D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C1B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DA2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4DF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B47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898E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20678" w:rsidRPr="00BF15AE" w14:paraId="6F291CD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963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0007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DD2E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1D34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1E91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AD1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618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20678" w:rsidRPr="00BF15AE" w14:paraId="04D0C91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07F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EE1F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0E2F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08D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FAA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4792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983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20678" w:rsidRPr="00BF15AE" w14:paraId="25DF7F3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FA57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C8B5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8E2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55B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328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BDE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B6DC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820678" w14:paraId="1078737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FB6C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7FD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F2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86C8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59D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E8A2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726C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C1EE5F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38DA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1F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D12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5E5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310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E7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87A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0678" w:rsidRPr="00BF15AE" w14:paraId="578A244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8F57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D40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C362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5A0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C1D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C1C8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A0C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04D56AE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F27B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62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602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29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7A2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1D7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EC0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20678" w:rsidRPr="00BF15AE" w14:paraId="00F705D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DFB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0BFE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F3B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6712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AB2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3E9C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BC6D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20678" w:rsidRPr="00BF15AE" w14:paraId="546E1C4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7A84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F74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91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7A7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B287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6F5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6642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20678" w:rsidRPr="00BF15AE" w14:paraId="595EC78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2C1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7FC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ы земной поверхности (на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одного края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7AB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8CE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C67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CCF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A66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20678" w14:paraId="128FD94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772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70C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84DD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4E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EFC7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C18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8909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75B145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729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A01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к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6D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8C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DD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24D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0D3D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7A822C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7A9B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6AB1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E9AD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75C9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B3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1A48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1FF3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C1ABF1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825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019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B464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5A7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D86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0AD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956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55FAE5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24B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155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Формы земной поверхности и водоёмы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094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79E2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B1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875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06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0DCB3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FB56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97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648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DF72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FC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DA4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8443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7CBF51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09F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E4FA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C51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78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C72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A8E8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A4C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6AB06B7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7266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71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343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4E94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5BF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1E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094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20678" w14:paraId="7FFB6C7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88E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E93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3CF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FF8D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9344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7F29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0B6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70D65B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DF8F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4D1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4321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A71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7F9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595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439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43B9F2B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445B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8F4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CFC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53E3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F82D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A5B6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233C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20678" w14:paraId="435B557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865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B8E0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5A0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1E26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7D07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541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7D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3F59D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2FE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9205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B3DC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5C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A1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805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8C37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448C5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3E8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60F8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E126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4858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82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F4D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2DD6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1D985E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9D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6F5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0E6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CE6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2E7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A47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C2D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F17FE6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2D55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76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EE4D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59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D99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630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E5D2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20678" w14:paraId="41DDC9F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7847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1C6C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6DA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68D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F88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DB5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7F92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5A8FF1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92A0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EB3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672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1F4E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5A1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6478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3B73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0678" w14:paraId="664F645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F91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691C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2DEB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525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1C13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E9D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E188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1B9CF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03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A4A4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8D5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932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1B28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A1E1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0B4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FFE74B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132E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9AD5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C70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E80D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FEF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266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BBC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6A7ACC6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0C17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A70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A02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9AE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AEDA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CDF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D5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14:paraId="7945BB9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13CA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192D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FB5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97CD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397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8F2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87D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68C8D9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B499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2A0F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C4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FAD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BC21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147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192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20678" w:rsidRPr="00BF15AE" w14:paraId="0B3440C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FD2B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69B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E7F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FD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53F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230C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24D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5082DA5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BE6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27B2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р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B6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281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469D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DE40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1C8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6D0BAE4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E12B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0E6A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44E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9EAA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B9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A13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EEB0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7C568F3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DD3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77E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C823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BE1F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180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F45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25F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20678" w14:paraId="6A2B9DB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B91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6FF3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A134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3A3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C6A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F1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A0A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00BE9E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DFD9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BB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178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0A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7371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78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7E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20678" w:rsidRPr="00BF15AE" w14:paraId="6494EFE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EB7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DA53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2F2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35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D46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142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891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20678" w14:paraId="2D2D387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E37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FE9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765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BEA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EF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0460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A8F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5352A58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D309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EADA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EFD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5842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B10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B8E2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8FE5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0678" w14:paraId="7A8BD68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F5E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B3C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5EA9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62DD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8D8A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D940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4C45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FD4BB2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CB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914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785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2346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190C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62E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1E7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C88B96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D099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66F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C0A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7B5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E4EA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C2C9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87BF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F9577A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816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102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63B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E68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9A4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51EB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91D4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3497A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038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21F3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35E8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E8F6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02FF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16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C0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A9B36D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161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597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"Оценим свои достижения"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715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2B56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723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9F2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A2E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F1C2CBE" w14:textId="77777777">
        <w:trPr>
          <w:trHeight w:val="144"/>
        </w:trPr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5F9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3797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EB9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9169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54A31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36ED4114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46E65DC1" w14:textId="77777777" w:rsidR="00820678" w:rsidRDefault="00820678">
      <w:pPr>
        <w:rPr>
          <w:lang w:val="ru-RU"/>
        </w:r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0EA78584" w14:textId="77777777" w:rsidR="00820678" w:rsidRDefault="00BF15AE">
      <w:pPr>
        <w:spacing w:after="0"/>
        <w:ind w:left="120"/>
        <w:rPr>
          <w:lang w:val="ru-RU"/>
        </w:rPr>
      </w:pPr>
      <w:bookmarkStart w:id="8" w:name="block-75471189"/>
      <w:bookmarkEnd w:id="8"/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ВАРИАНТ 2. ДЛЯ САМОСТОЯТЕЛЬНОГО КОНСТРУИРОВАНИЯ ПОУРОЧНОГО ПЛАНИРОВАНИЯ </w:t>
      </w:r>
    </w:p>
    <w:p w14:paraId="4BB9C89B" w14:textId="77777777" w:rsidR="00820678" w:rsidRDefault="00BF15AE">
      <w:pPr>
        <w:spacing w:after="0"/>
        <w:ind w:left="120"/>
        <w:rPr>
          <w:lang w:val="ru-RU"/>
        </w:rPr>
      </w:pPr>
      <w:r w:rsidRPr="00BF15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35"/>
        <w:gridCol w:w="4530"/>
        <w:gridCol w:w="1149"/>
        <w:gridCol w:w="1842"/>
        <w:gridCol w:w="1909"/>
        <w:gridCol w:w="1347"/>
        <w:gridCol w:w="2221"/>
      </w:tblGrid>
      <w:tr w:rsidR="00820678" w14:paraId="039AAA03" w14:textId="77777777">
        <w:trPr>
          <w:trHeight w:val="144"/>
        </w:trPr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1D03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AE2CD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A2F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F98EA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3AA9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172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27513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C7C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F50A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F9B1190" w14:textId="77777777">
        <w:trPr>
          <w:trHeight w:val="144"/>
        </w:trPr>
        <w:tc>
          <w:tcPr>
            <w:tcW w:w="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F90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37E5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33A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52FB0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599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853EB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490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DF05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2B57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8B70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18A469D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DC54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5703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7F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172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11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9AEF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0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A46B71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C6A6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A54A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E216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14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D2E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80C8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C01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29E58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3EC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265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9A23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1AE5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A11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129A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42D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FCA00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9D0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CA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543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64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FE1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A58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62B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DD71CA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508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B57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641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48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A6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5B8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4705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A8EE6F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2814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D94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AFF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05B4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07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9409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E84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CE4383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94A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5CAD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789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6149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E51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4FB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07E2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F7EDF1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E847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F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– Москва. Достопримечательности Москв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871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727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EFD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A06E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1E3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D97DC9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1A7F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6499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CD9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817D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00D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924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450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CB8DAD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50A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725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CFCC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31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86DA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4A91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B5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77C065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0EA8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6D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12D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6121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528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B910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8E23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9B4E40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283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1C6A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FC3C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55B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87F1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3BC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2BB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6ED2C6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BF65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7659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2BF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19CD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9ED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66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F6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F83679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ED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64C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DE66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F66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E1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56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88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72859B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369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FFD9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оссийской Федера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FA52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F9E3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55D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8A7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6EDA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68672D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9BE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69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1596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ECD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4DE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90B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0E5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545059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0A9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A84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B35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4B4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FF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EFE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A192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23F690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C38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0E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3CC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4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BF00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A8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5439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A64F4D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DE61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26C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3DA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846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6BDC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5A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DC7C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EA7BB3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42C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9E3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7B45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DD68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D4F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76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F8F4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314CC6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531A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E87E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026D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1CD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E95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F0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DB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D36FA6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26FA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F4A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о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5D8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CA5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C744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AD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5277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0DD130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158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35B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8409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C2D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3C2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C3E7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5522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522E13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FF9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E3A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54B9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0B6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131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EB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651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FD8B8B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0A9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F311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AD4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2654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497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4E5B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D2B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C86A1E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3E6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203E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F3F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AC55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4B1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A527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AD0B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D80A6B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DDA1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4363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FB21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0B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7AFB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CF9E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C583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DEC843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7D26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FAE3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EE2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CAE3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3DEC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29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AE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AEC488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8C4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AE51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DCD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4D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095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54BA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448D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E5DCDA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6979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2591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FB98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CDC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C11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CBE9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C5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371119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768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DA84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EDDE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4B76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D7A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DCF6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AAAA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142A01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E10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126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B0F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13D3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77E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04A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86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341791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43BF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C5F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88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A5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F7E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4878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0D5A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81063E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FC9F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2E0D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789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653C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8BEA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7D45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80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4B6D11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5AFB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30A0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5C6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995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2E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8E7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93F1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B0273F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2B5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962D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3D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F8E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527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A51E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315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37A456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1F7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72B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BCA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3B8E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6D3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3FE1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FA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F4FA27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459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9317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A5F4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59BC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606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7E53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1DD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552D75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77AB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1B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107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9D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7190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91C3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DDB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6267A8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722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81F2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12B0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DC84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05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FBA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606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55996B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483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12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DC0C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7ED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C5B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0F63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3AF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F8545E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5F1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DE2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690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1BF2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6A0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626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09AF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93C35D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881A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35E8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E3FF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938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BC2E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03FC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C84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89B7C3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B72D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AEB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Звери морские: узнавание, называние,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B86C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95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9C1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E555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C671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F78F5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990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DC52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нышах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500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3E5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C76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63C7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A583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FF4BDC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20D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04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D3C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D95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65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D6E4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CFD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C14615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58C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401F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15E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D6A2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097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B71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F4E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9A8454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649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E2B4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0347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81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4F7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053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B09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4DA20F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67AC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F0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871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66E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68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A06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848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4BDD24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0080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12CB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D547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DB62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242C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68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08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C338BB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C7A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F638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E51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B1C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177F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BD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271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C895C7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014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FED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ED22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FDA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E78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2FE0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9C1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BC8A7F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7AC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C7D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53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8B16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9E3D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707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631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A248CF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0D8E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901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FC4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7CFD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C67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C7E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5A41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09EAA7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1F8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5F19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9B4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CA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DE3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A18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89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237FA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F18E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6F8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. Профессии людей, которые заботятся о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291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472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56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9492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ECD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095B21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DBD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F0E8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724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656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44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33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FD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D73E6C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2B8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B2BA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6ED6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E23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3CA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C2A6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4A96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BC8226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84A2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0FA4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D6BD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F54A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039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8F1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FFE3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8BB89B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C998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3D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4AFE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41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7C7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975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7E5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EFFF9D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EBF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23D7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CF70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26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651D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E7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268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206B29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623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1CD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18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6E6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6F19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7F9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3A7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563962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D206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939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[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CE7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A2A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42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B4D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7A50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DC481A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B71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1F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1CE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146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278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0BD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3DF2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132079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FD7F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DCE5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B9B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F9B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FF91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3EB6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9C40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BCCBCE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73B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9CB4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AC9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1D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C03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D50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09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E9A0CE9" w14:textId="77777777">
        <w:trPr>
          <w:trHeight w:val="144"/>
        </w:trPr>
        <w:tc>
          <w:tcPr>
            <w:tcW w:w="5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CB1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486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9F1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5CD8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BB41F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06EE2608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7935BD25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35"/>
        <w:gridCol w:w="4530"/>
        <w:gridCol w:w="1149"/>
        <w:gridCol w:w="1842"/>
        <w:gridCol w:w="1909"/>
        <w:gridCol w:w="1347"/>
        <w:gridCol w:w="2221"/>
      </w:tblGrid>
      <w:tr w:rsidR="00820678" w14:paraId="014E2375" w14:textId="77777777">
        <w:trPr>
          <w:trHeight w:val="144"/>
        </w:trPr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362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77ED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FD91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C8D8C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0D01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CF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D8EC3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FCC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4C907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7DBC277" w14:textId="77777777">
        <w:trPr>
          <w:trHeight w:val="144"/>
        </w:trPr>
        <w:tc>
          <w:tcPr>
            <w:tcW w:w="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0244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BE79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A102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EA38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5380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F3D85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01D8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38E72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D433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81FD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14:paraId="4D3F281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03D3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9A6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– Россия, Российская Федерац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25AA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D3F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CC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D0B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6BE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8C90B9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278D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197B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– столица России. Герб Москв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5D3E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FBE0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AF7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A50B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747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74D864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D89B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8719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осковский государственный университет, Московский цирк, Театр кукол имени С.В. Образцов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9A3D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F329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5A4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6397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5BE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4C4D1A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652E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819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48C2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54D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E9D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050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40BC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57678E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B868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A06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2B7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F1F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9B1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72D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E7A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A08E98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A0A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76F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BA5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7DB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99F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4D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770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4ACB3A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4FEA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F4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00B7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43BC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71F6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B7B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ECB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550FA9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5C35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40AD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CE5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FA8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2E59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F5FF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1A62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EBF0DC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96E0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1A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2DB9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EB0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3D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EFD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868F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D472D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FE9B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6500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8CCA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FC7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F4B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1A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24A2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04A676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A1C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63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26AB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5CD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D208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4B7F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3A83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A77288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DD79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5DC9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D0B1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F30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1CB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3A9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8B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D3B050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828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894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FA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A94A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52F5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2B2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C3F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68E141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C25B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F7C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0A73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CC03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74E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77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DA77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4E4329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6F0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0392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C709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52C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750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B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38B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2D8438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4FB7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E967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FA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2D4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197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73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5FF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FD4C4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3FEA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DB1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C6B3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9841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DCDF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1B2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5774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8FC92A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46B8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002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9619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0B96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F04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250B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F91E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7E4AB3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2B45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D0C6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рок.Тематическое</w:t>
            </w:r>
            <w:proofErr w:type="spellEnd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разделу «Человек и общество»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97F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DDB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90C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065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33F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18CE77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169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B97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606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C21A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219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A805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A708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4E35AA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2E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3105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596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7A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CB96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B9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95B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8820D5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E2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CB3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E2C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930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60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D681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F2A9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D307ED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5BF2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430F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8154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433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951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0BBD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267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713F4B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973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BA0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 Зем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2625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D42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E1A7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C8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C396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70F792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F324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5B2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B0DA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7D71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B79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101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051D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6C0690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75F7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A4E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421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3DC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7F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7723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23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8B0667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3BC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646A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0A7D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C29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1DF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CFB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C03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113BC9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748C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F5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A53B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C25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11B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C01C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C7F7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C75CC1C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6F9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B74C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009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0465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7BC5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0CB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FB66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F62A0F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4329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51A8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старники нашего края: узнавание,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, краткое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780D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5883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8CD2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40D9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A365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04802D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5C78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518F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33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5D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7FD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87D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3C2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6783AF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1390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4F2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C345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1C9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ED49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48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7B5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609E07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AE3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AF68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9FC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C126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AC33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385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DA11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531A811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64C9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13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A8A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A524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3383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BE2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F2F9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263EA1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989D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8D12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C577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3BCE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2D9D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B50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80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9A6260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7DCD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5B8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616F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D6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09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F174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8E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1C6BCF0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D3EF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58FE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5D2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63C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1B5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61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F13C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A42BAC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48D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071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289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1E6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FA26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BBC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1BF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3E1557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3B3B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3EE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. Особенности внешнего вида, передвижения, питания: узнавание,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738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C5B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8F2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C329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D58B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BEB8586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8D98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D57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651D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22A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A10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AADF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1515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D6D2F89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E419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1F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323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26F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1B7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2A6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A0C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44F186E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5545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6E1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C007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66C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1EA2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1530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A2FF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3E5FBB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91DE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47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C6A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D82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4E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6FB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F78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808F65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48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9AFC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A7E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F12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813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3CE1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D0D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8E0309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FFAB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244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04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584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1A4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972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4A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AEBC40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4FF2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3D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B28C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686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33C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D4D4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97DC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B83BAC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9D2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9AB6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растений Красной книги России (включая представителей растительного мира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а): узнавание, называние и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6E8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CCB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7D1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A11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F9C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8ADB7F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7DE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5C80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D4E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23A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51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2E72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B4CC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A90C21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B0F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D8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2D2D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4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38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A318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B574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A9B6D2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EB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122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EF16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095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8E9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ED7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20C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3859C6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706F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52D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56B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4CA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A76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8EC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B6F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DAF084F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90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E50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722F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4AE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5A6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9123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DEEC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A637B2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EB6B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23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E52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480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167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BEF1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F044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5C6890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911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E9E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333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AF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786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5C90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EFC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20461C5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3008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C7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рок.Тематическое</w:t>
            </w:r>
            <w:proofErr w:type="spellEnd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разделу «Человек и природа»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C601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D63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866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B40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904A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24B0237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79A0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C179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E62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842E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ABF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64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78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33ADE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0A89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3E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7D4E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152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643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CADE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750C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073A2F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434B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62AB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276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C68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5B8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883C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39B2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BEB33E4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FFDB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4B4A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ADB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CB5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40F7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FE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94C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9C9445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282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2217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B193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423C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D9BB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B1F6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C8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4D7B1FC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170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05D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огре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0B2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BCA2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86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5F73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9B96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7398042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FE4D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34F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EB80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C02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2CA7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E299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DA6E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3E3E99A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A134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1960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671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C59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4E3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CA28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3DA2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B61024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799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CA2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6C52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20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AD2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733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288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6D260033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08CC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63A6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ABE8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B534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67A4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959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DB5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F01B34B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917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ACF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0648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DAE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472F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A64F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04C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364849D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80C0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42D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ABA7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812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F8B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6FAE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F33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36843C8" w14:textId="77777777">
        <w:trPr>
          <w:trHeight w:val="144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054E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E70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о 2 класс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090B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E3F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FB99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086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152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2C0A139" w14:textId="77777777">
        <w:trPr>
          <w:trHeight w:val="144"/>
        </w:trPr>
        <w:tc>
          <w:tcPr>
            <w:tcW w:w="5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254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C60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BAD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777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FF80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62F5EBBC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0F617805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89"/>
        <w:gridCol w:w="4021"/>
        <w:gridCol w:w="1088"/>
        <w:gridCol w:w="1841"/>
        <w:gridCol w:w="1910"/>
        <w:gridCol w:w="1347"/>
        <w:gridCol w:w="2837"/>
      </w:tblGrid>
      <w:tr w:rsidR="00820678" w14:paraId="199198C3" w14:textId="77777777">
        <w:trPr>
          <w:trHeight w:val="144"/>
        </w:trPr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620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6508C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80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BCF64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03DD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F7E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827B5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4AB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BA0D0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4030920" w14:textId="77777777">
        <w:trPr>
          <w:trHeight w:val="144"/>
        </w:trPr>
        <w:tc>
          <w:tcPr>
            <w:tcW w:w="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2991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400C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D1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4432E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ABC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ABD9A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A061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5892C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E75A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4940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:rsidRPr="00BF15AE" w14:paraId="06B5FD0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C12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CD02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A958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828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0E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967B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D08C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5DBE0FA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D2E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A81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.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C74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C0D3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2EA3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280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F604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0678" w:rsidRPr="00BF15AE" w14:paraId="75FC36E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BAE3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8774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5018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D2B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795C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1BE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350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7CAE7D0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B18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724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A5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72F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CC9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B8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7C4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20678" w:rsidRPr="00BF15AE" w14:paraId="3A09B23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CD2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1551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B34B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241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AB4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F06B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11F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7CA7915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7F15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2FB1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67D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3A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150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3A4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3B15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820678" w:rsidRPr="00BF15AE" w14:paraId="1F3D839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0FD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951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433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6EB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848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9963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9DA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2C3A55E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A1C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152A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. Кремлевские города: </w:t>
            </w:r>
            <w:proofErr w:type="spellStart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стов</w:t>
            </w:r>
            <w:proofErr w:type="spellEnd"/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кий, Переславль-Залесск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C476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19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129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A40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28B6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678" w:rsidRPr="00BF15AE" w14:paraId="3B2A967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E3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4D8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9F7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8D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FE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CAF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302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14:paraId="6D3F0C6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6F6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848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люб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650D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71B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77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EBAA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C1F7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389CA78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1A9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1C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A85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20D5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58BA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A89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807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196DA67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C74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CEC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DFD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2A39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6C1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89A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7B7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07CB9DE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7844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ABD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BC24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836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019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297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660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37E0074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5FA9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51D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071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B91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8691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3967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0B65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7C51399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7A1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BFCB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2C8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849D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51D7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055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FF9D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213FAF9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8F4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7465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917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4B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64C7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D4B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35A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30431A7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10E7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51C2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 Европы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53EE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C36F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530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032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4FF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1BEC02A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BCE8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EF5D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5EE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365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41F9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DD33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D485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820678" w:rsidRPr="00BF15AE" w14:paraId="75FCDD9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E6F2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E9C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584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6AB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A62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248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258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32C0F85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E33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7EE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C19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0E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A8B7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4939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E04F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28033F0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399B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DBEB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C1F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AC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6B9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AA78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A6CF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14:paraId="5CC3DC2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070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93BD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970D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916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886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4B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311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59985F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DEA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34C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E0E1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40A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23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414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9B7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20678" w:rsidRPr="00BF15AE" w14:paraId="4E28130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1F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A8A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91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10C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7BF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10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7E56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20678" w:rsidRPr="00BF15AE" w14:paraId="1C5580B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DF9E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A273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FE15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B2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5C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E3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28C1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678" w:rsidRPr="00BF15AE" w14:paraId="7C99CC3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80F0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5BBF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83C2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37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3D5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836C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33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20678" w:rsidRPr="00BF15AE" w14:paraId="29D5530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C079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DD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е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1B2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1E0F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00FA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4CAF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C1F9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678" w:rsidRPr="00BF15AE" w14:paraId="79CBCA4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F059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47B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64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8392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FF1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8C2D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957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6926CED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046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560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50D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EE25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EC67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115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7E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20678" w:rsidRPr="00BF15AE" w14:paraId="43CEC90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41C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A858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46C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5767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BCB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C4D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481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820678" w:rsidRPr="00BF15AE" w14:paraId="7C83109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41B3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4F3D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C018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3AA9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4BAE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1F08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2E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20678" w:rsidRPr="00BF15AE" w14:paraId="408E7F2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1134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66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E9F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26FE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B06D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78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2511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20678" w:rsidRPr="00BF15AE" w14:paraId="459BAFA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0EF3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6922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0B2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9B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C767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191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2B8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  <w:proofErr w:type="spellEnd"/>
            </w:hyperlink>
          </w:p>
        </w:tc>
      </w:tr>
      <w:tr w:rsidR="00820678" w:rsidRPr="00BF15AE" w14:paraId="46C7C52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E97E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150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F3EC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95B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A936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4AA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AA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678" w:rsidRPr="00BF15AE" w14:paraId="237F4F5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3579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4F1D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E637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A224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195B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8A5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754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0678" w:rsidRPr="00BF15AE" w14:paraId="792CC67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333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905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: зависимость внешнего вида от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ловий и места обита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2F2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F6F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023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3EC7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46CB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20678" w:rsidRPr="00BF15AE" w14:paraId="48DF932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7D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44A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400A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AB0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106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C71F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C69B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3A9D060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0F9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B03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98B3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CF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B86D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0A5B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65E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2BF3415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CE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13E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BE2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BF3B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1EF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72B6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7F51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78825A6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D637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B2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823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95AB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9A18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7893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11D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7470F7D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D25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C6B5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954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0F1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BF64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52D8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A05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F7DBC9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0722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4E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7AD4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F007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1AB4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37DD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E339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379C218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99E1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288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A876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86F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42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822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C65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3F9FF71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FA9D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3568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A4BB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3FF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AE1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9A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4BB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678" w:rsidRPr="00BF15AE" w14:paraId="1736517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5E82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AA4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C7A1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416A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BFF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27A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7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5523AE5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0E62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A336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3742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ACAD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3699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608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C6A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0678" w:rsidRPr="00BF15AE" w14:paraId="6BF3144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FA6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637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– жабры; насекомые – трахеи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6D2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D4B9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5C5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63A9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1C44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6D54687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DF51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FCD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019B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6A2D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28D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6B7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CC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0B8EC9E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86D7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CCFD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41D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EEE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663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CC0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782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20678" w:rsidRPr="00BF15AE" w14:paraId="1E2B484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9D8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FD16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82F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CF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70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DAA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A26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20678" w:rsidRPr="00BF15AE" w14:paraId="1506EB2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1930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6FD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, – пруд, поле, парк, огор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98D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49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9A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F45E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BD6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820678" w:rsidRPr="00BF15AE" w14:paraId="304F48E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78BE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311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C3A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B8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BDF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D02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33F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20678" w:rsidRPr="00BF15AE" w14:paraId="5B614CC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BC18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BE6B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F5E7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8B0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89C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4E6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CBD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20678" w:rsidRPr="00BF15AE" w14:paraId="5834436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2FD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022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63F8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E73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9216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CF3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912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574EBEF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D0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67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5C0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A158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9344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7B6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02F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0D1647C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0639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9869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874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ABA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364F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73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C7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:rsidRPr="00BF15AE" w14:paraId="659B383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CC13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052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7466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F7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0477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91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ED1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820678" w:rsidRPr="00BF15AE" w14:paraId="16F6E95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4E6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2BCB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F4BE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0452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88C6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02D7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CAD0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678" w14:paraId="1F8953A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9BD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1CD9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FA1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E1A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5765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9AF7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D231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1FC3B9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9E23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9121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773E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B7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0D38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BA4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B417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6F95BAF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7E2C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2F5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F603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A3E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F05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30D9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C362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2F18F9D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CFA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41FF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C183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9874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FA2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5C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1168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0871D12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4FED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2AE7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B019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8BDD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7E61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5D2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1FC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5A37365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F0D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D42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8900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041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79C4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307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D84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20678" w:rsidRPr="00BF15AE" w14:paraId="75F7DDD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C83B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003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5C21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438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817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1A7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DA4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756B166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F9C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B57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466F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EAA1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FC2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EC81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143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678" w:rsidRPr="00BF15AE" w14:paraId="54FCD81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D6F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0A28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2F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8FF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F37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FA05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762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0678" w14:paraId="176AE99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AB21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E32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689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C668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57A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CEC3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C3E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A3AC2C5" w14:textId="77777777">
        <w:trPr>
          <w:trHeight w:val="144"/>
        </w:trPr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A8B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634C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463B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2CCE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CCAC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0B4EC2B5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679043A3" w14:textId="77777777" w:rsidR="00820678" w:rsidRDefault="00BF15A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383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89"/>
        <w:gridCol w:w="4021"/>
        <w:gridCol w:w="1088"/>
        <w:gridCol w:w="1841"/>
        <w:gridCol w:w="1910"/>
        <w:gridCol w:w="1347"/>
        <w:gridCol w:w="2837"/>
      </w:tblGrid>
      <w:tr w:rsidR="00820678" w14:paraId="41C9C874" w14:textId="77777777">
        <w:trPr>
          <w:trHeight w:val="144"/>
        </w:trPr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B2A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F5CD3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DBB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AA69A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3549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16F3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45422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184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983F8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6DAFB30" w14:textId="77777777">
        <w:trPr>
          <w:trHeight w:val="144"/>
        </w:trPr>
        <w:tc>
          <w:tcPr>
            <w:tcW w:w="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DCA2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4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3287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52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7F13A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0F97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0EBB8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AC9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14238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F517" w14:textId="77777777" w:rsidR="00820678" w:rsidRDefault="00820678">
            <w:pPr>
              <w:widowControl w:val="0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67A5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  <w:tr w:rsidR="00820678" w:rsidRPr="00BF15AE" w14:paraId="6226FA1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3168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4652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оссийской Федерации (общее представление). Конституция Российской Федерации. Президент Российской Федерации. Политико-административная карта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96BC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664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828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F423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C96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20678" w:rsidRPr="00BF15AE" w14:paraId="263E5CB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FCE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3357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7F2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FD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C602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25F3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C665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20678" w:rsidRPr="00BF15AE" w14:paraId="03C8524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794F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F82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1F41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F7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18F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CF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D5B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14:paraId="38AD31D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393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FC5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EFA1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C0AE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50F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E79D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D99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3027D7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D6B0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FE3A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5E0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CFC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5388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A2A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A8D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820678" w:rsidRPr="00BF15AE" w14:paraId="747B7C3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38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9EA5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F65B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D149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9DC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9D1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1AA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4EA8E2E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08C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24F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23F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94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F76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8BC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1FB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820678" w14:paraId="4013A41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59FB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C391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727D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0EA1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1D6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6FA3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980E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E16DC7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F5B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0AAB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34C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96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AE8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33D7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F97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0678" w14:paraId="3E5F7D0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93D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B98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97E1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BAA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FB7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9A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EE6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15307A9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C0AF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CA5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894B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2F4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DDB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1D5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F32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678" w:rsidRPr="00BF15AE" w14:paraId="2DDB745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A93C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B66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6575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2BC2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888B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CEC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41F8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2B94321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9DFD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D90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C4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B80E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D621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87A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410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20678" w:rsidRPr="00BF15AE" w14:paraId="15017FD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36AA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7D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3F57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C02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7525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9F1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92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20678" w:rsidRPr="00BF15AE" w14:paraId="79A3795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533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D6B6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F492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74AF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3DD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5A2C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1B96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20678" w:rsidRPr="00BF15AE" w14:paraId="511AF0D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2EA4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806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FA3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37FF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16BD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3F98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81CE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20678" w:rsidRPr="00BF15AE" w14:paraId="02D03C8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53C4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6F63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93B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1914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EBEB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14C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0FD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5FF510C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EAB6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1AC1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4B96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9B8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456F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8833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A8A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0678" w:rsidRPr="00BF15AE" w14:paraId="5A555A3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1E93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B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архитектура, живопись, театр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C5E5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5F7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53DB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D60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A87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20678" w14:paraId="7A0FE73B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7F7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157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DB3B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A83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D79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89A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D42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9B14CE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6C76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B0B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00EB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D7A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AF29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6B4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C70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7F9BECB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3EF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3A8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709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D86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E8E5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50A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F228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444EB9E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A66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FA4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8A5A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8DD2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8EB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876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6F76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20678" w14:paraId="6291582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F02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45A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4C6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9D0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BE36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F68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AAC5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467EE87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708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D239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406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B1F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60E3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ABD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B635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678" w14:paraId="57A0325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8A0E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193F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р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25B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D5C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C80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5A4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4976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4E2DC0B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70B3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1DB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CE22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CF41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D153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37FF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0641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20678" w:rsidRPr="00BF15AE" w14:paraId="6A62F53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81DC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C271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E96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FF8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74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7E00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E64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0678" w:rsidRPr="00BF15AE" w14:paraId="7C4DC95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781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375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D45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CA4A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4EB8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DD6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C0A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67D98FE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32C8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F5FC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9318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D2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5406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0CA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57C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14:paraId="7BE9961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2FD9E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868A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52E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CEEE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5502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ED1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2942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0EA4DFF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FED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CBD4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6BB8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858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60D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30FA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CA93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7E80B0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04AD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4D51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037F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FB9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580A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4E51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5E1E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20678" w:rsidRPr="00BF15AE" w14:paraId="4D88054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BB03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2CE1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527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D6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B1D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78E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F51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025005D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C4F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7FC1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0A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5B02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3A80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EE0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951B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14:paraId="422B004D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DADD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3515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9DC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397B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023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FB3E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BA6E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4D0762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6AD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2814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5CE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221B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4903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CADD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635F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14:paraId="4C261F4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BB7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7D4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9CA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7CC6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02E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0309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56D11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30D2488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F68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DC1A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320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D152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22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4D86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FA5A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820678" w14:paraId="203F50C1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A64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9E5D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307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C94F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9A16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1039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3B3A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52CC34F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9BC1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1B6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3355B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E19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34A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586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DC1A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671004E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987C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9D9A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F6364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49BA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B1C6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7F8E8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BF6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6E79B4C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B8A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0DB5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BC8C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1BC1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A146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E716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C4D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164130A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875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E64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CE51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73E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448D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78B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EE48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820678" w:rsidRPr="00BF15AE" w14:paraId="066C285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95C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2AA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е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0318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B32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BD7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DA58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4CD7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20678" w:rsidRPr="00BF15AE" w14:paraId="4598167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3D1E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EF1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897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554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637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C5C57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518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20678" w:rsidRPr="00BF15AE" w14:paraId="45142CA7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2AC51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99E8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971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8AE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6EB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C99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F0D7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20678" w:rsidRPr="00BF15AE" w14:paraId="6A73FBF4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D2C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89B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E32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15FC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44D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29799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E7CB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820678" w:rsidRPr="00BF15AE" w14:paraId="787F432F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5C0A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D31B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325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0CE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80F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26025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F5D6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820678" w:rsidRPr="00BF15AE" w14:paraId="719B88C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14B3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B75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доемов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D9B2C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8A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F0DF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40B4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A04E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20678" w:rsidRPr="00BF15AE" w14:paraId="0B2E732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3427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BCF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3593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2C58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ECE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DA64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FA58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0678" w:rsidRPr="00BF15AE" w14:paraId="02DB9B8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3843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419E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2B0A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A25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42C9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E704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6E13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678" w:rsidRPr="00BF15AE" w14:paraId="7D3C989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76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A5C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6471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61B0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4B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138A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16FC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20678" w:rsidRPr="00BF15AE" w14:paraId="4C568F5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79B6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56B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E4E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B48C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2853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EB69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BE4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20678" w:rsidRPr="00BF15AE" w14:paraId="0697413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28FD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2307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857F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66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AC8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2C2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5F3D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20678" w14:paraId="04AC633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905B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4F30A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C8367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C5C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6634E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575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7530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2F30742A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71855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D6F89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CC1E0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5F75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BE0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E168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855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678" w:rsidRPr="00BF15AE" w14:paraId="0D07337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54340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DFD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230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DC14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6C5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49A7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5EFA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678" w:rsidRPr="00BF15AE" w14:paraId="0FA6AE96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D0EA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90CE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E29D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9683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FF540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0680C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47F5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20678" w:rsidRPr="00BF15AE" w14:paraId="74D5547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72E2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7F90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972D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747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1E9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A3F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3AA3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678" w:rsidRPr="00BF15AE" w14:paraId="108FA1AC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58529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578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A38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F81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3F5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898F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10453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20678" w14:paraId="3F488492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9FBD4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EE4A2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4 классе/ Всероссийская проверочная рабо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5F4FE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47B75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006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98BD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A7A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738A629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29E18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7DC6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510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74094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528B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88C42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9C99F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678" w:rsidRPr="00BF15AE" w14:paraId="30B4E4B5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B651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CFF1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306F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6D2D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F031A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6FFA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A38E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20678" w14:paraId="3BE38B7E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CCFF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312ED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9E21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37DF2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94D7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D37A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9AD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:rsidRPr="00BF15AE" w14:paraId="78BA47E3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22A3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C9417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A1E22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2C7C8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1DCC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E24B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C2026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20678" w:rsidRPr="00BF15AE" w14:paraId="73339920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4D9DC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9348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сети Интернет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FA23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4E769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E60B1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02CF6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997DB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15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0678" w14:paraId="3906C408" w14:textId="77777777">
        <w:trPr>
          <w:trHeight w:val="14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66866" w14:textId="77777777" w:rsidR="00820678" w:rsidRDefault="00BF15A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FC9A0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«Оценим свои достижения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6DE4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6438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3A00B" w14:textId="77777777" w:rsidR="00820678" w:rsidRDefault="0082067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FAED3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8C8D" w14:textId="77777777" w:rsidR="00820678" w:rsidRDefault="0082067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820678" w14:paraId="28F46194" w14:textId="77777777">
        <w:trPr>
          <w:trHeight w:val="144"/>
        </w:trPr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3355" w14:textId="77777777" w:rsidR="00820678" w:rsidRDefault="00BF15AE">
            <w:pPr>
              <w:widowControl w:val="0"/>
              <w:spacing w:after="0"/>
              <w:ind w:left="135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D2836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C5B6A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A309" w14:textId="77777777" w:rsidR="00820678" w:rsidRDefault="00BF15A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6C96" w14:textId="77777777" w:rsidR="00820678" w:rsidRDefault="00820678">
            <w:pPr>
              <w:widowControl w:val="0"/>
              <w:rPr>
                <w:lang w:val="ru-RU"/>
              </w:rPr>
            </w:pPr>
          </w:p>
        </w:tc>
      </w:tr>
    </w:tbl>
    <w:p w14:paraId="42502F40" w14:textId="77777777" w:rsidR="00820678" w:rsidRDefault="00820678">
      <w:p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193184D7" w14:textId="77777777" w:rsidR="00820678" w:rsidRDefault="00820678">
      <w:pPr>
        <w:rPr>
          <w:lang w:val="ru-RU"/>
        </w:rPr>
        <w:sectPr w:rsidR="0082067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1BC1F6BD" w14:textId="77777777" w:rsidR="00820678" w:rsidRDefault="00BF15AE">
      <w:pPr>
        <w:spacing w:before="199" w:after="199" w:line="336" w:lineRule="auto"/>
        <w:ind w:left="120"/>
        <w:rPr>
          <w:lang w:val="ru-RU"/>
        </w:rPr>
      </w:pPr>
      <w:bookmarkStart w:id="9" w:name="block-75471188"/>
      <w:bookmarkEnd w:id="9"/>
      <w:r w:rsidRPr="00BF15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7B2360D6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1746EA14" w14:textId="77777777" w:rsidR="00820678" w:rsidRDefault="00820678">
      <w:pPr>
        <w:spacing w:after="0"/>
        <w:ind w:left="120"/>
        <w:rPr>
          <w:lang w:val="ru-RU"/>
        </w:rPr>
      </w:pPr>
    </w:p>
    <w:p w14:paraId="168ED051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991"/>
        <w:gridCol w:w="7181"/>
      </w:tblGrid>
      <w:tr w:rsidR="00820678" w:rsidRPr="00BF15AE" w14:paraId="62787E0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A7F1A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AF3D0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20678" w14:paraId="00BA01BD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6C78D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483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5D38631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15E4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2FC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820678" w:rsidRPr="00BF15AE" w14:paraId="06DA02E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DB20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C15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820678" w:rsidRPr="00BF15AE" w14:paraId="6B94A4AA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EC2D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4B6C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820678" w:rsidRPr="00BF15AE" w14:paraId="5D4262A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E0CC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6A2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820678" w14:paraId="17C0329E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180D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88D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42E06C4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285B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02DF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820678" w:rsidRPr="00BF15AE" w14:paraId="5E42FDD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53F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C31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820678" w:rsidRPr="00BF15AE" w14:paraId="4B072B40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0CD7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7161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820678" w:rsidRPr="00BF15AE" w14:paraId="2C615AD6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73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9E34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820678" w:rsidRPr="00BF15AE" w14:paraId="3F51E75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68C2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6CF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20678" w:rsidRPr="00BF15AE" w14:paraId="44802AF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4B84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EED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820678" w14:paraId="7E6A27B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CE115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A192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1BFD2EF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1A05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1314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820678" w:rsidRPr="00BF15AE" w14:paraId="593DDA9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E907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18E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820678" w:rsidRPr="00BF15AE" w14:paraId="2485729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D05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3CC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820678" w:rsidRPr="00BF15AE" w14:paraId="7A99F542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CB9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5DA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14:paraId="7F62CF4C" w14:textId="77777777" w:rsidR="00820678" w:rsidRDefault="00820678">
      <w:pPr>
        <w:spacing w:after="0"/>
        <w:ind w:left="120"/>
        <w:rPr>
          <w:lang w:val="ru-RU"/>
        </w:rPr>
      </w:pPr>
    </w:p>
    <w:p w14:paraId="0CB78D39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991"/>
        <w:gridCol w:w="7181"/>
      </w:tblGrid>
      <w:tr w:rsidR="00820678" w:rsidRPr="00BF15AE" w14:paraId="5923FDBF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18BDC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740D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20678" w14:paraId="72F8921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7F39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F8AB1" w14:textId="77777777" w:rsidR="00820678" w:rsidRDefault="00BF15AE">
            <w:pPr>
              <w:widowControl w:val="0"/>
              <w:spacing w:after="0" w:line="348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6CE1815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9B53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69EE" w14:textId="77777777" w:rsidR="00820678" w:rsidRDefault="00BF15AE">
            <w:pPr>
              <w:widowControl w:val="0"/>
              <w:spacing w:after="0" w:line="348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820678" w:rsidRPr="00BF15AE" w14:paraId="0B7095E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A59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DBAF" w14:textId="77777777" w:rsidR="00820678" w:rsidRDefault="00BF15AE">
            <w:pPr>
              <w:widowControl w:val="0"/>
              <w:spacing w:after="0" w:line="348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820678" w:rsidRPr="00BF15AE" w14:paraId="3CD8E5F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383C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405C" w14:textId="77777777" w:rsidR="00820678" w:rsidRDefault="00BF15AE">
            <w:pPr>
              <w:widowControl w:val="0"/>
              <w:spacing w:after="0" w:line="348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820678" w:rsidRPr="00BF15AE" w14:paraId="62EA4B3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ACE5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B578C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820678" w:rsidRPr="00BF15AE" w14:paraId="1A61AF5A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16A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6F6A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820678" w:rsidRPr="00BF15AE" w14:paraId="56FED58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0D02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D8A49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20678" w:rsidRPr="00BF15AE" w14:paraId="63B82B8D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19E8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BE475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820678" w14:paraId="42D5EE1F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BB244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29FB6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3503C09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EF6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41F3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820678" w:rsidRPr="00BF15AE" w14:paraId="437A194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085B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5EEE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820678" w:rsidRPr="00BF15AE" w14:paraId="25175B3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7EBF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4226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820678" w:rsidRPr="00BF15AE" w14:paraId="08516D10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E5D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42E4E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820678" w:rsidRPr="00BF15AE" w14:paraId="0F1A21B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1A2B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BAD75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820678" w:rsidRPr="00BF15AE" w14:paraId="41A1FF0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C5CD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A65D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820678" w:rsidRPr="00BF15AE" w14:paraId="7FE5EF4A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2513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28D5C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820678" w:rsidRPr="00BF15AE" w14:paraId="4CF8BE2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9E73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E4A8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820678" w:rsidRPr="00BF15AE" w14:paraId="2CA8BC7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4803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79CD7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 </w:t>
            </w:r>
          </w:p>
        </w:tc>
      </w:tr>
      <w:tr w:rsidR="00820678" w:rsidRPr="00BF15AE" w14:paraId="2E5DBD46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412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141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820678" w14:paraId="0BBD31C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EBE3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04BEB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6104CA6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BEDC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E75A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820678" w:rsidRPr="00BF15AE" w14:paraId="26ED4F0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D4D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2CE0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820678" w:rsidRPr="00BF15AE" w14:paraId="0E7F0656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D046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9760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14:paraId="3A22B728" w14:textId="77777777" w:rsidR="00820678" w:rsidRDefault="00820678">
      <w:pPr>
        <w:spacing w:after="0"/>
        <w:ind w:left="120"/>
        <w:rPr>
          <w:lang w:val="ru-RU"/>
        </w:rPr>
      </w:pPr>
    </w:p>
    <w:p w14:paraId="60D94FEC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991"/>
        <w:gridCol w:w="7181"/>
      </w:tblGrid>
      <w:tr w:rsidR="00820678" w:rsidRPr="00BF15AE" w14:paraId="1724AB22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BFB23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1E7F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20678" w14:paraId="1B69D56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E548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9E24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5392B43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42B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6107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820678" w:rsidRPr="00BF15AE" w14:paraId="217FE6B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7AB8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E07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820678" w:rsidRPr="00BF15AE" w14:paraId="19323E8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2C30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01D5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820678" w:rsidRPr="00BF15AE" w14:paraId="0D1C5D8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5125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E4D6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820678" w:rsidRPr="00BF15AE" w14:paraId="7EAC8A9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00A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BCC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человеке и обществе, сопровождая выступление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ями (презентацией)</w:t>
            </w:r>
          </w:p>
        </w:tc>
      </w:tr>
      <w:tr w:rsidR="00820678" w14:paraId="3B11F3FD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D7F1A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1D48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26FE9F6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A014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09B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820678" w:rsidRPr="00BF15AE" w14:paraId="04BE6470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F7E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34D3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820678" w:rsidRPr="00BF15AE" w14:paraId="279AAF8E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D1B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E0A3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820678" w:rsidRPr="00BF15AE" w14:paraId="399E00E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B0A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D1B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820678" w:rsidRPr="00BF15AE" w14:paraId="44E8F8A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3F9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663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820678" w:rsidRPr="00BF15AE" w14:paraId="5131A34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8F0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4411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820678" w:rsidRPr="00BF15AE" w14:paraId="716B8C6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0D7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CA32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820678" w:rsidRPr="00BF15AE" w14:paraId="01CE67C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5E35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9889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820678" w:rsidRPr="00BF15AE" w14:paraId="218FDBD0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3D5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E431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820678" w:rsidRPr="00BF15AE" w14:paraId="6C04A3C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07F2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9A9D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820678" w14:paraId="38EA0CB1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CA01B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6DAF0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41562CE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C48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7444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820678" w:rsidRPr="00BF15AE" w14:paraId="093AD7DC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1F0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9D6B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820678" w:rsidRPr="00BF15AE" w14:paraId="717D006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B91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35FB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20678" w:rsidRPr="00BF15AE" w14:paraId="0730C3D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078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927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14:paraId="74D5807E" w14:textId="77777777" w:rsidR="00820678" w:rsidRDefault="00820678">
      <w:pPr>
        <w:spacing w:after="0"/>
        <w:ind w:left="120"/>
        <w:rPr>
          <w:lang w:val="ru-RU"/>
        </w:rPr>
      </w:pPr>
    </w:p>
    <w:p w14:paraId="3DAF51DE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991"/>
        <w:gridCol w:w="7181"/>
      </w:tblGrid>
      <w:tr w:rsidR="00820678" w:rsidRPr="00BF15AE" w14:paraId="431C19E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814D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1DAC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15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20678" w:rsidRPr="00BF15AE" w14:paraId="7203587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017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7109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820678" w14:paraId="2C95C16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52273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75432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16FB17A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71F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2F7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820678" w:rsidRPr="00BF15AE" w14:paraId="33F4DD8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6AA8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8962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820678" w:rsidRPr="00BF15AE" w14:paraId="61E9CC6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BCC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4ED3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820678" w:rsidRPr="00BF15AE" w14:paraId="2691EE6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0D1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1ED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820678" w:rsidRPr="00BF15AE" w14:paraId="6C9F8E3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073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9564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820678" w:rsidRPr="00BF15AE" w14:paraId="2FC29AE4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15E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4CF5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820678" w:rsidRPr="00BF15AE" w14:paraId="47EB1D77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DA5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40A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820678" w:rsidRPr="00BF15AE" w14:paraId="0C1F92F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6384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A92D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820678" w:rsidRPr="00BF15AE" w14:paraId="7C2C24A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650F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E07C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здавать по заданному плану собственные развёрнутые высказывания </w:t>
            </w:r>
          </w:p>
        </w:tc>
      </w:tr>
      <w:tr w:rsidR="00820678" w14:paraId="6E3B2866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9EBE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1CB2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2E6D4C1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9C8B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5F17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820678" w:rsidRPr="00BF15AE" w14:paraId="31DE835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748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859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820678" w:rsidRPr="00BF15AE" w14:paraId="65FF270E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1A05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B7A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820678" w:rsidRPr="00BF15AE" w14:paraId="4168B11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368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B45A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820678" w:rsidRPr="00BF15AE" w14:paraId="7A4F6EB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BBB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5093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820678" w14:paraId="2795DC0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B70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653B3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20678" w:rsidRPr="00BF15AE" w14:paraId="1917F50A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70F3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E242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820678" w:rsidRPr="00BF15AE" w14:paraId="27C4E9C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4C2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69E55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820678" w:rsidRPr="00BF15AE" w14:paraId="2BB2A7E5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8B13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42B02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820678" w:rsidRPr="00BF15AE" w14:paraId="637B4F36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FD08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0EC05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820678" w:rsidRPr="00BF15AE" w14:paraId="00563673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AAAD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432F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820678" w14:paraId="1FC666BE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37B20" w14:textId="77777777" w:rsidR="00820678" w:rsidRDefault="00820678">
            <w:pPr>
              <w:widowControl w:val="0"/>
              <w:spacing w:after="0"/>
              <w:ind w:left="365"/>
              <w:rPr>
                <w:lang w:val="ru-RU"/>
              </w:rPr>
            </w:pP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72796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7E4DA818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051F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39A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20678" w:rsidRPr="00BF15AE" w14:paraId="72A47C9B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97A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54F6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820678" w:rsidRPr="00BF15AE" w14:paraId="44824419" w14:textId="77777777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441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E57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14:paraId="547B578F" w14:textId="77777777" w:rsidR="00820678" w:rsidRPr="00BF15AE" w:rsidRDefault="00820678">
      <w:pPr>
        <w:rPr>
          <w:lang w:val="ru-RU"/>
        </w:rPr>
        <w:sectPr w:rsidR="00820678" w:rsidRPr="00BF15AE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1ADAF90B" w14:textId="77777777" w:rsidR="00820678" w:rsidRDefault="00BF15AE">
      <w:pPr>
        <w:spacing w:before="199" w:after="199"/>
        <w:ind w:left="120"/>
        <w:rPr>
          <w:lang w:val="ru-RU"/>
        </w:rPr>
      </w:pPr>
      <w:bookmarkStart w:id="10" w:name="block-7547119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5D90EAA5" w14:textId="77777777" w:rsidR="00820678" w:rsidRDefault="00820678">
      <w:pPr>
        <w:spacing w:after="0"/>
        <w:ind w:left="120"/>
        <w:rPr>
          <w:lang w:val="ru-RU"/>
        </w:rPr>
      </w:pPr>
    </w:p>
    <w:p w14:paraId="1B869901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093"/>
        <w:gridCol w:w="8079"/>
      </w:tblGrid>
      <w:tr w:rsidR="00820678" w14:paraId="667BE139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885C5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9833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0678" w14:paraId="0154D950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C3BE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9C02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11F44814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18AC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07C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820678" w:rsidRPr="00BF15AE" w14:paraId="717A505F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DD1A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3C6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820678" w:rsidRPr="00BF15AE" w14:paraId="35C745D2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509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538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820678" w14:paraId="76301D20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E477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90A6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е</w:t>
            </w:r>
            <w:proofErr w:type="spellEnd"/>
          </w:p>
        </w:tc>
      </w:tr>
      <w:tr w:rsidR="00820678" w14:paraId="6B4465F2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A586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148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</w:tr>
      <w:tr w:rsidR="00820678" w14:paraId="29B07005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F75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98DC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ес</w:t>
            </w:r>
            <w:proofErr w:type="spellEnd"/>
          </w:p>
        </w:tc>
      </w:tr>
      <w:tr w:rsidR="00820678" w14:paraId="29BC987E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6452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80B7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</w:p>
        </w:tc>
      </w:tr>
      <w:tr w:rsidR="00820678" w14:paraId="2B8FB3BE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2DF7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6E0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820678" w14:paraId="17C7C6C4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4D4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5AA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</w:tr>
      <w:tr w:rsidR="00820678" w14:paraId="3750F436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02E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210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</w:tr>
      <w:tr w:rsidR="00820678" w14:paraId="46A93549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951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1BD2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2ABFEFCA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FDD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315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820678" w:rsidRPr="00BF15AE" w14:paraId="5434FE04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EEFE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62A63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820678" w:rsidRPr="00BF15AE" w14:paraId="430CC975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1C89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A98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820678" w14:paraId="207EE45B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95B6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5613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з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</w:tr>
      <w:tr w:rsidR="00820678" w:rsidRPr="00BF15AE" w14:paraId="61042BA5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B301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068E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820678" w14:paraId="007E8F33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43B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1971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820678" w:rsidRPr="00BF15AE" w14:paraId="6F3BF484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8475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55D5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820678" w:rsidRPr="00BF15AE" w14:paraId="32E17E75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05CD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7A6A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820678" w:rsidRPr="00BF15AE" w14:paraId="49ADD046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191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240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820678" w14:paraId="6B6D9D8F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BDBF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0744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329F24E2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595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D862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820678" w:rsidRPr="00BF15AE" w14:paraId="208BBAB8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C08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C1E2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820678" w:rsidRPr="00BF15AE" w14:paraId="054B417E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E07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EF0D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820678" w:rsidRPr="00BF15AE" w14:paraId="0DE945CF" w14:textId="77777777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C298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21E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14:paraId="4927DF54" w14:textId="77777777" w:rsidR="00820678" w:rsidRDefault="00820678">
      <w:pPr>
        <w:spacing w:after="0"/>
        <w:ind w:left="120"/>
        <w:rPr>
          <w:lang w:val="ru-RU"/>
        </w:rPr>
      </w:pPr>
    </w:p>
    <w:p w14:paraId="19AF7E26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030"/>
        <w:gridCol w:w="8142"/>
      </w:tblGrid>
      <w:tr w:rsidR="00820678" w14:paraId="1BA7B1A7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7291B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DE94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0678" w14:paraId="6CEEA293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1E0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6A0AC" w14:textId="77777777" w:rsidR="00820678" w:rsidRDefault="00BF15AE">
            <w:pPr>
              <w:widowControl w:val="0"/>
              <w:spacing w:after="0" w:line="312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14:paraId="482B5498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FD52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19E86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820678" w14:paraId="01F91A68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23DC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1843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с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е</w:t>
            </w:r>
            <w:proofErr w:type="spellEnd"/>
          </w:p>
        </w:tc>
      </w:tr>
      <w:tr w:rsidR="00820678" w14:paraId="4CE8306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6A9A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230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820678" w:rsidRPr="00BF15AE" w14:paraId="4E92F63C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4C9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8E62C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820678" w:rsidRPr="00BF15AE" w14:paraId="0E1AF53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D3AE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8B6D5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достопримечательности.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ые события истории родного края</w:t>
            </w:r>
          </w:p>
        </w:tc>
      </w:tr>
      <w:tr w:rsidR="00820678" w14:paraId="0B310641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8E0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7179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т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</w:tr>
      <w:tr w:rsidR="00820678" w:rsidRPr="00BF15AE" w14:paraId="3D0320C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9902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D00C4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820678" w:rsidRPr="00BF15AE" w14:paraId="67496F1E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CD69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070EF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820678" w:rsidRPr="00BF15AE" w14:paraId="5FF05846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8BA2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92A8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820678" w:rsidRPr="00BF15AE" w14:paraId="2F19ED0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7653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15D8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820678" w14:paraId="26F79779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67B5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4825" w14:textId="77777777" w:rsidR="00820678" w:rsidRDefault="00BF15AE">
            <w:pPr>
              <w:widowControl w:val="0"/>
              <w:spacing w:after="0" w:line="312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1245D996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C33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0E38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820678" w:rsidRPr="00BF15AE" w14:paraId="46386948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908A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2BF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820678" w14:paraId="4F757DB3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BD9D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7EAD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820678" w14:paraId="5AD3D27C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277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B38EE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</w:p>
        </w:tc>
      </w:tr>
      <w:tr w:rsidR="00820678" w14:paraId="1FD6A68B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EB89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C2EA9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аса</w:t>
            </w:r>
            <w:proofErr w:type="spellEnd"/>
          </w:p>
        </w:tc>
      </w:tr>
      <w:tr w:rsidR="00820678" w14:paraId="040CAEB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FEF3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45EF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820678" w:rsidRPr="00BF15AE" w14:paraId="479582D7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F0C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0D844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820678" w:rsidRPr="00BF15AE" w14:paraId="33D7A121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5FA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75293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820678" w:rsidRPr="00BF15AE" w14:paraId="2607B897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2CA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EF5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820678" w:rsidRPr="00BF15AE" w14:paraId="74E26CDA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13B3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90D1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820678" w14:paraId="31874DF3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6D99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1D99" w14:textId="77777777" w:rsidR="00820678" w:rsidRDefault="00BF15AE">
            <w:pPr>
              <w:widowControl w:val="0"/>
              <w:spacing w:after="0" w:line="312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70D3D70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352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C748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820678" w:rsidRPr="00BF15AE" w14:paraId="6DD69D6F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CA7B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A193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нятиях, переменах, при приёмах пищи и на пришкольной территории), в быту, на прогулках</w:t>
            </w:r>
          </w:p>
        </w:tc>
      </w:tr>
      <w:tr w:rsidR="00820678" w14:paraId="7483EC54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A39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A7980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</w:p>
        </w:tc>
      </w:tr>
      <w:tr w:rsidR="00820678" w:rsidRPr="00BF15AE" w14:paraId="30B9E825" w14:textId="77777777">
        <w:trPr>
          <w:trHeight w:val="144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E41A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8CC14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14:paraId="670B94DA" w14:textId="77777777" w:rsidR="00820678" w:rsidRDefault="00820678">
      <w:pPr>
        <w:spacing w:after="0"/>
        <w:ind w:left="120"/>
        <w:rPr>
          <w:lang w:val="ru-RU"/>
        </w:rPr>
      </w:pPr>
    </w:p>
    <w:p w14:paraId="425A5EFD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65"/>
        <w:gridCol w:w="8007"/>
      </w:tblGrid>
      <w:tr w:rsidR="00820678" w14:paraId="0FC27C31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EA0D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BBE7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0678" w14:paraId="6CAED145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30D3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FA1CB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:rsidRPr="00BF15AE" w14:paraId="6DB16003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F2CD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255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820678" w:rsidRPr="00BF15AE" w14:paraId="301395C7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D3D4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1C04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820678" w14:paraId="46F72677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C25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D75A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ь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820678" w:rsidRPr="00BF15AE" w14:paraId="4C6ED35C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6FC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241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820678" w14:paraId="7DDFB43A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F491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C01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ям</w:t>
            </w:r>
            <w:proofErr w:type="spellEnd"/>
          </w:p>
        </w:tc>
      </w:tr>
      <w:tr w:rsidR="00820678" w:rsidRPr="00BF15AE" w14:paraId="1A52BA88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03A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36E7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820678" w14:paraId="19FA77BB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AB67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6E2D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</w:tr>
      <w:tr w:rsidR="00820678" w:rsidRPr="00BF15AE" w14:paraId="1ED1692E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FF7E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74BB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820678" w14:paraId="40829ED1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C32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8A1C3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14:paraId="35E1ACD9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7DD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F404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</w:tr>
      <w:tr w:rsidR="00820678" w:rsidRPr="00BF15AE" w14:paraId="2FC2BC3D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0DE9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436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820678" w:rsidRPr="00BF15AE" w14:paraId="7AA0B743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C2B9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A82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820678" w:rsidRPr="00BF15AE" w14:paraId="77DC1ABB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7B4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D290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820678" w14:paraId="014387AE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6E5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195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</w:p>
        </w:tc>
      </w:tr>
      <w:tr w:rsidR="00820678" w14:paraId="30ECB02A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E1B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42E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п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20678" w:rsidRPr="00BF15AE" w14:paraId="4CF48EFE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1B9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468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820678" w14:paraId="6CA09271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E85B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D4081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ях</w:t>
            </w:r>
            <w:proofErr w:type="spellEnd"/>
          </w:p>
        </w:tc>
      </w:tr>
      <w:tr w:rsidR="00820678" w:rsidRPr="00BF15AE" w14:paraId="1F5C55B5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E35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5AA2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820678" w14:paraId="713EF8DE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0D08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9C3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кс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й</w:t>
            </w:r>
            <w:proofErr w:type="spellEnd"/>
          </w:p>
        </w:tc>
      </w:tr>
      <w:tr w:rsidR="00820678" w14:paraId="728CAE00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456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317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</w:tr>
      <w:tr w:rsidR="00820678" w:rsidRPr="00BF15AE" w14:paraId="40D0C3B8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C202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20A8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820678" w14:paraId="10305406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38E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074D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820678" w:rsidRPr="00BF15AE" w14:paraId="761EE960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428E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B44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820678" w14:paraId="66E3BD3E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C0E4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D4E5A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</w:tr>
      <w:tr w:rsidR="00820678" w:rsidRPr="00BF15AE" w14:paraId="145C5347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FD8C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6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26CD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820678" w14:paraId="4B4B19E2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3853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B42B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20678" w14:paraId="351BA8F7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CBDF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0251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</w:tr>
      <w:tr w:rsidR="00820678" w14:paraId="594066D4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DDBC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454A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льса</w:t>
            </w:r>
            <w:proofErr w:type="spellEnd"/>
          </w:p>
        </w:tc>
      </w:tr>
      <w:tr w:rsidR="00820678" w14:paraId="206DC1B3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5C85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0FC4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14:paraId="30F1BA6A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CAE4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74AE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</w:tr>
      <w:tr w:rsidR="00820678" w:rsidRPr="00BF15AE" w14:paraId="0A75B1F6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9525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D726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820678" w:rsidRPr="00BF15AE" w14:paraId="7CACB370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E61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FAAE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820678" w:rsidRPr="00BF15AE" w14:paraId="75220DD9" w14:textId="77777777">
        <w:trPr>
          <w:trHeight w:val="144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CC72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FF5B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14:paraId="367A29A8" w14:textId="77777777" w:rsidR="00820678" w:rsidRDefault="00820678">
      <w:pPr>
        <w:spacing w:after="0"/>
        <w:ind w:left="120"/>
        <w:rPr>
          <w:lang w:val="ru-RU"/>
        </w:rPr>
      </w:pPr>
    </w:p>
    <w:p w14:paraId="079CD432" w14:textId="77777777" w:rsidR="00820678" w:rsidRDefault="00BF15AE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9172" w:type="dxa"/>
        <w:tblInd w:w="18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440"/>
        <w:gridCol w:w="7732"/>
      </w:tblGrid>
      <w:tr w:rsidR="00820678" w14:paraId="5F1E0EE1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5448D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3AC83" w14:textId="77777777" w:rsidR="00820678" w:rsidRDefault="00BF15AE">
            <w:pPr>
              <w:widowControl w:val="0"/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0678" w14:paraId="3B091037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DC02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8005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0678" w14:paraId="7F4E8254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FE3F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9B8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</w:tr>
      <w:tr w:rsidR="00820678" w14:paraId="74A3560F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AD85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2767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820678" w:rsidRPr="00BF15AE" w14:paraId="47EC8B59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84C5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75535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820678" w:rsidRPr="00BF15AE" w14:paraId="7AC26F75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ABEE8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A180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820678" w:rsidRPr="00BF15AE" w14:paraId="6BD512D5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AD20B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8B142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820678" w:rsidRPr="00BF15AE" w14:paraId="78F51F3F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57C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39A5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820678" w:rsidRPr="00BF15AE" w14:paraId="6F4FEE7F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CA8B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BBC2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820678" w:rsidRPr="00BF15AE" w14:paraId="422CBFD5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D62F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B70A2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820678" w:rsidRPr="00BF15AE" w14:paraId="0BE81970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251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30373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820678" w:rsidRPr="00BF15AE" w14:paraId="567B56C7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9C2D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856E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820678" w:rsidRPr="00BF15AE" w14:paraId="7B159C22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CEF3A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633A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820678" w14:paraId="7AC0BDE1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AC22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F377F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820678" w:rsidRPr="00BF15AE" w14:paraId="69EFB834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14A2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6F69E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820678" w:rsidRPr="00BF15AE" w14:paraId="621313ED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948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1FA7A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820678" w:rsidRPr="00BF15AE" w14:paraId="1DC24844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63CF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1C793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820678" w:rsidRPr="00BF15AE" w14:paraId="3C661E89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B27E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6A288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820678" w:rsidRPr="00BF15AE" w14:paraId="54A8B6F9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538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708C9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820678" w:rsidRPr="00BF15AE" w14:paraId="5ED65E8D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051E3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4CB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820678" w:rsidRPr="00BF15AE" w14:paraId="07002764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1F0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197FA" w14:textId="77777777" w:rsidR="00820678" w:rsidRDefault="00BF15AE">
            <w:pPr>
              <w:widowControl w:val="0"/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820678" w14:paraId="47974258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EB7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05C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ах</w:t>
            </w:r>
            <w:proofErr w:type="spellEnd"/>
          </w:p>
        </w:tc>
      </w:tr>
      <w:tr w:rsidR="00820678" w:rsidRPr="00BF15AE" w14:paraId="717ED2F1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8FEA4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96C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820678" w:rsidRPr="00BF15AE" w14:paraId="773556F7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F68A7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A74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820678" w14:paraId="7B4D98CB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36B1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D12F9" w14:textId="77777777" w:rsidR="00820678" w:rsidRDefault="00BF15AE">
            <w:pPr>
              <w:widowControl w:val="0"/>
              <w:spacing w:after="0" w:line="336" w:lineRule="auto"/>
              <w:ind w:left="36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0678" w:rsidRPr="00BF15AE" w14:paraId="63CD069D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BA8BE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56ABF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820678" w:rsidRPr="00BF15AE" w14:paraId="19D77C72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9E29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75EAB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820678" w:rsidRPr="00BF15AE" w14:paraId="10D10B5F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DEF56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3B2D9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820678" w:rsidRPr="00BF15AE" w14:paraId="25880E43" w14:textId="77777777">
        <w:trPr>
          <w:trHeight w:val="14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FB80" w14:textId="77777777" w:rsidR="00820678" w:rsidRDefault="00BF15AE">
            <w:pPr>
              <w:widowControl w:val="0"/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3BFC" w14:textId="77777777" w:rsidR="00820678" w:rsidRDefault="00BF15AE">
            <w:pPr>
              <w:widowControl w:val="0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15A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14:paraId="6F97E067" w14:textId="77777777" w:rsidR="00820678" w:rsidRPr="00BF15AE" w:rsidRDefault="00820678">
      <w:pPr>
        <w:rPr>
          <w:lang w:val="ru-RU"/>
        </w:rPr>
        <w:sectPr w:rsidR="00820678" w:rsidRPr="00BF15AE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4A00F170" w14:textId="77777777" w:rsidR="00820678" w:rsidRDefault="00820678">
      <w:pPr>
        <w:spacing w:after="0" w:line="480" w:lineRule="auto"/>
        <w:ind w:left="120"/>
        <w:rPr>
          <w:lang w:val="ru-RU"/>
        </w:rPr>
        <w:sectPr w:rsidR="0082067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11" w:name="block-75471191"/>
      <w:bookmarkStart w:id="12" w:name="block-75471192"/>
      <w:bookmarkEnd w:id="11"/>
      <w:bookmarkEnd w:id="12"/>
    </w:p>
    <w:p w14:paraId="213B2018" w14:textId="77777777" w:rsidR="00820678" w:rsidRDefault="00820678">
      <w:pPr>
        <w:rPr>
          <w:lang w:val="ru-RU"/>
        </w:rPr>
      </w:pPr>
    </w:p>
    <w:sectPr w:rsidR="00820678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37"/>
    <w:multiLevelType w:val="multilevel"/>
    <w:tmpl w:val="5544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4299F"/>
    <w:multiLevelType w:val="multilevel"/>
    <w:tmpl w:val="0A12CE9A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313FFB"/>
    <w:multiLevelType w:val="multilevel"/>
    <w:tmpl w:val="8ACC15A0"/>
    <w:lvl w:ilvl="0">
      <w:start w:val="1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533298"/>
    <w:multiLevelType w:val="multilevel"/>
    <w:tmpl w:val="49E6929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1468448">
    <w:abstractNumId w:val="3"/>
  </w:num>
  <w:num w:numId="2" w16cid:durableId="1277450297">
    <w:abstractNumId w:val="1"/>
  </w:num>
  <w:num w:numId="3" w16cid:durableId="470904074">
    <w:abstractNumId w:val="2"/>
  </w:num>
  <w:num w:numId="4" w16cid:durableId="5849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78"/>
    <w:rsid w:val="00820678"/>
    <w:rsid w:val="00BF15AE"/>
    <w:rsid w:val="00D7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FED9"/>
  <w15:docId w15:val="{C42226E2-8ED7-4D83-B788-441BBD43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Заголовок Знак"/>
    <w:basedOn w:val="a0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c0">
    <w:name w:val="c0"/>
    <w:basedOn w:val="a0"/>
    <w:qFormat/>
  </w:style>
  <w:style w:type="paragraph" w:styleId="a7">
    <w:name w:val="Title"/>
    <w:basedOn w:val="a"/>
    <w:next w:val="a8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e">
    <w:name w:val="Normal Indent"/>
    <w:basedOn w:val="a"/>
    <w:uiPriority w:val="99"/>
    <w:unhideWhenUsed/>
    <w:qFormat/>
    <w:rsid w:val="00841CD9"/>
    <w:pPr>
      <w:ind w:left="720"/>
    </w:pPr>
  </w:style>
  <w:style w:type="paragraph" w:styleId="af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546a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7382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71" Type="http://schemas.openxmlformats.org/officeDocument/2006/relationships/hyperlink" Target="https://m.edsoo.ru/f8410910" TargetMode="External"/><Relationship Id="rId192" Type="http://schemas.openxmlformats.org/officeDocument/2006/relationships/hyperlink" Target="https://m.edsoo.ru/f841b4aa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80c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d328" TargetMode="External"/><Relationship Id="rId108" Type="http://schemas.openxmlformats.org/officeDocument/2006/relationships/hyperlink" Target="https://m.edsoo.ru/f841330e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5" Type="http://schemas.openxmlformats.org/officeDocument/2006/relationships/hyperlink" Target="https://m.edsoo.ru/f8418dc2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61" Type="http://schemas.openxmlformats.org/officeDocument/2006/relationships/hyperlink" Target="https://m.edsoo.ru/f8410654" TargetMode="External"/><Relationship Id="rId182" Type="http://schemas.openxmlformats.org/officeDocument/2006/relationships/hyperlink" Target="https://m.edsoo.ru/f841dc50" TargetMode="External"/><Relationship Id="rId217" Type="http://schemas.openxmlformats.org/officeDocument/2006/relationships/hyperlink" Target="https://m.edsoo.ru/f8417526" TargetMode="External"/><Relationship Id="rId6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5" Type="http://schemas.openxmlformats.org/officeDocument/2006/relationships/hyperlink" Target="https://m.edsoo.ru/f8412706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51" Type="http://schemas.openxmlformats.org/officeDocument/2006/relationships/hyperlink" Target="https://m.edsoo.ru/f840ea16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7" Type="http://schemas.openxmlformats.org/officeDocument/2006/relationships/hyperlink" Target="https://m.edsoo.ru/f8414d1c" TargetMode="External"/><Relationship Id="rId228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20" Type="http://schemas.openxmlformats.org/officeDocument/2006/relationships/hyperlink" Target="https://m.edsoo.ru/f8412ef4" TargetMode="External"/><Relationship Id="rId141" Type="http://schemas.openxmlformats.org/officeDocument/2006/relationships/hyperlink" Target="https://m.edsoo.ru/f840f9fc" TargetMode="External"/><Relationship Id="rId7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8" Type="http://schemas.openxmlformats.org/officeDocument/2006/relationships/hyperlink" Target="https://m.edsoo.ru/f8417918" TargetMode="External"/><Relationship Id="rId24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31" Type="http://schemas.openxmlformats.org/officeDocument/2006/relationships/hyperlink" Target="https://m.edsoo.ru/f840cce8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208" Type="http://schemas.openxmlformats.org/officeDocument/2006/relationships/hyperlink" Target="https://m.edsoo.ru/f8414eca" TargetMode="External"/><Relationship Id="rId229" Type="http://schemas.openxmlformats.org/officeDocument/2006/relationships/hyperlink" Target="https://m.edsoo.ru/f84152c6" TargetMode="External"/><Relationship Id="rId14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8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219" Type="http://schemas.openxmlformats.org/officeDocument/2006/relationships/hyperlink" Target="https://m.edsoo.ru/f8417b34" TargetMode="External"/><Relationship Id="rId230" Type="http://schemas.openxmlformats.org/officeDocument/2006/relationships/hyperlink" Target="https://m.edsoo.ru/f8415636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668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s://m.edsoo.ru/f84185a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fae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da2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806" TargetMode="External"/><Relationship Id="rId232" Type="http://schemas.openxmlformats.org/officeDocument/2006/relationships/hyperlink" Target="https://m.edsoo.ru/f841630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Relationship Id="rId80" Type="http://schemas.openxmlformats.org/officeDocument/2006/relationships/hyperlink" Target="https://m.edsoo.ru/f8418dc2" TargetMode="External"/><Relationship Id="rId155" Type="http://schemas.openxmlformats.org/officeDocument/2006/relationships/hyperlink" Target="https://m.edsoo.ru/f840f0b0" TargetMode="External"/><Relationship Id="rId176" Type="http://schemas.openxmlformats.org/officeDocument/2006/relationships/hyperlink" Target="https://m.edsoo.ru/f841d188" TargetMode="External"/><Relationship Id="rId197" Type="http://schemas.openxmlformats.org/officeDocument/2006/relationships/hyperlink" Target="https://m.edsoo.ru/f841c56c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83b8" TargetMode="External"/><Relationship Id="rId17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24" Type="http://schemas.openxmlformats.org/officeDocument/2006/relationships/hyperlink" Target="https://m.edsoo.ru/f84149d4" TargetMode="External"/><Relationship Id="rId70" Type="http://schemas.openxmlformats.org/officeDocument/2006/relationships/hyperlink" Target="https://m.edsoo.ru/f8413e30" TargetMode="External"/><Relationship Id="rId91" Type="http://schemas.openxmlformats.org/officeDocument/2006/relationships/hyperlink" Target="https://m.edsoo.ru/f8417d1e" TargetMode="External"/><Relationship Id="rId145" Type="http://schemas.openxmlformats.org/officeDocument/2006/relationships/hyperlink" Target="https://m.edsoo.ru/f840e282" TargetMode="External"/><Relationship Id="rId166" Type="http://schemas.openxmlformats.org/officeDocument/2006/relationships/hyperlink" Target="https://m.edsoo.ru/f841146e" TargetMode="External"/><Relationship Id="rId187" Type="http://schemas.openxmlformats.org/officeDocument/2006/relationships/hyperlink" Target="https://m.edsoo.ru/f84198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6996" TargetMode="External"/><Relationship Id="rId233" Type="http://schemas.openxmlformats.org/officeDocument/2006/relationships/hyperlink" Target="https://m.edsoo.ru/f841618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60" Type="http://schemas.openxmlformats.org/officeDocument/2006/relationships/hyperlink" Target="https://m.edsoo.ru/f8411dd8" TargetMode="External"/><Relationship Id="rId81" Type="http://schemas.openxmlformats.org/officeDocument/2006/relationships/hyperlink" Target="https://m.edsoo.ru/f8415da2" TargetMode="External"/><Relationship Id="rId135" Type="http://schemas.openxmlformats.org/officeDocument/2006/relationships/hyperlink" Target="https://m.edsoo.ru/f840d328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202" Type="http://schemas.openxmlformats.org/officeDocument/2006/relationships/hyperlink" Target="https://m.edsoo.ru/f841ae1a" TargetMode="External"/><Relationship Id="rId223" Type="http://schemas.openxmlformats.org/officeDocument/2006/relationships/hyperlink" Target="https://m.edsoo.ru/f84181ce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50" Type="http://schemas.openxmlformats.org/officeDocument/2006/relationships/hyperlink" Target="https://m.edsoo.ru/f840f240" TargetMode="External"/><Relationship Id="rId104" Type="http://schemas.openxmlformats.org/officeDocument/2006/relationships/hyperlink" Target="https://m.edsoo.ru/f841d188" TargetMode="External"/><Relationship Id="rId125" Type="http://schemas.openxmlformats.org/officeDocument/2006/relationships/hyperlink" Target="https://m.edsoo.ru/f8414b6e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213" Type="http://schemas.openxmlformats.org/officeDocument/2006/relationships/hyperlink" Target="https://m.edsoo.ru/f8416b58" TargetMode="External"/><Relationship Id="rId234" Type="http://schemas.openxmlformats.org/officeDocument/2006/relationships/hyperlink" Target="https://m.edsoo.ru/f8415f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40" Type="http://schemas.openxmlformats.org/officeDocument/2006/relationships/hyperlink" Target="https://m.edsoo.ru/f840e282" TargetMode="External"/><Relationship Id="rId115" Type="http://schemas.openxmlformats.org/officeDocument/2006/relationships/hyperlink" Target="https://m.edsoo.ru/f841380e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778" TargetMode="External"/><Relationship Id="rId30" Type="http://schemas.openxmlformats.org/officeDocument/2006/relationships/hyperlink" Target="https://m.edsoo.ru/f84123aa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189" Type="http://schemas.openxmlformats.org/officeDocument/2006/relationships/hyperlink" Target="https://m.edsoo.ru/f8419c5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cfc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4CD1-A746-4762-96E8-DE2DEAA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7</Pages>
  <Words>21822</Words>
  <Characters>124389</Characters>
  <Application>Microsoft Office Word</Application>
  <DocSecurity>0</DocSecurity>
  <Lines>1036</Lines>
  <Paragraphs>291</Paragraphs>
  <ScaleCrop>false</ScaleCrop>
  <Company/>
  <LinksUpToDate>false</LinksUpToDate>
  <CharactersWithSpaces>14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dc:description/>
  <cp:lastModifiedBy>Алла Маккоева</cp:lastModifiedBy>
  <cp:revision>4</cp:revision>
  <dcterms:created xsi:type="dcterms:W3CDTF">2025-09-25T20:13:00Z</dcterms:created>
  <dcterms:modified xsi:type="dcterms:W3CDTF">2025-10-09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